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CFE4" w14:textId="77777777" w:rsidR="00AE35AB" w:rsidRDefault="00AE35AB">
      <w:pPr>
        <w:spacing w:line="253" w:lineRule="exact"/>
      </w:pPr>
    </w:p>
    <w:p w14:paraId="5F3C3797" w14:textId="77777777" w:rsidR="00AE35AB" w:rsidRDefault="00AE35AB">
      <w:pPr>
        <w:spacing w:line="263" w:lineRule="exact"/>
        <w:jc w:val="center"/>
      </w:pPr>
      <w:r>
        <w:rPr>
          <w:sz w:val="22"/>
        </w:rPr>
        <w:t>指定自立支援医療機関（育成医療・更生医療）</w:t>
      </w:r>
    </w:p>
    <w:p w14:paraId="242D8CED" w14:textId="77777777" w:rsidR="00AE35AB" w:rsidRDefault="00AE35AB">
      <w:pPr>
        <w:spacing w:line="263" w:lineRule="exact"/>
      </w:pPr>
      <w:r>
        <w:rPr>
          <w:sz w:val="22"/>
        </w:rPr>
        <w:t xml:space="preserve">　　　　　　　　</w:t>
      </w:r>
      <w:r>
        <w:rPr>
          <w:spacing w:val="-1"/>
          <w:sz w:val="22"/>
        </w:rPr>
        <w:t xml:space="preserve"> </w:t>
      </w:r>
      <w:r>
        <w:rPr>
          <w:sz w:val="22"/>
        </w:rPr>
        <w:t>の指定</w:t>
      </w:r>
      <w:r>
        <w:rPr>
          <w:b/>
          <w:sz w:val="22"/>
          <w:u w:val="single" w:color="000000"/>
        </w:rPr>
        <w:t>更新</w:t>
      </w:r>
      <w:r>
        <w:rPr>
          <w:sz w:val="22"/>
        </w:rPr>
        <w:t>申請について（薬局）</w:t>
      </w:r>
    </w:p>
    <w:p w14:paraId="02841740" w14:textId="77777777" w:rsidR="00AE35AB" w:rsidRDefault="00AE35AB">
      <w:pPr>
        <w:spacing w:line="253" w:lineRule="exact"/>
      </w:pPr>
    </w:p>
    <w:p w14:paraId="207C99BD" w14:textId="77777777" w:rsidR="00AE35AB" w:rsidRDefault="00AE35AB">
      <w:pPr>
        <w:spacing w:line="253" w:lineRule="exact"/>
      </w:pPr>
    </w:p>
    <w:p w14:paraId="6722B6EF" w14:textId="77777777" w:rsidR="00AE35AB" w:rsidRDefault="00AE35AB">
      <w:pPr>
        <w:spacing w:line="253" w:lineRule="exact"/>
      </w:pPr>
      <w:r>
        <w:t>■以下の様式は</w:t>
      </w:r>
      <w:r w:rsidR="000302A4">
        <w:t>，</w:t>
      </w:r>
      <w:r>
        <w:rPr>
          <w:b/>
          <w:u w:val="single" w:color="000000"/>
        </w:rPr>
        <w:t>指定更新申請</w:t>
      </w:r>
      <w:r>
        <w:t>を行う際に使用するものです。</w:t>
      </w:r>
    </w:p>
    <w:p w14:paraId="39D0E669" w14:textId="77777777" w:rsidR="00AE35AB" w:rsidRDefault="00AE35AB">
      <w:pPr>
        <w:spacing w:line="253" w:lineRule="exact"/>
      </w:pPr>
      <w:r>
        <w:rPr>
          <w:spacing w:val="-1"/>
        </w:rPr>
        <w:t xml:space="preserve">  </w:t>
      </w:r>
      <w:r>
        <w:t>指定</w:t>
      </w:r>
      <w:r>
        <w:rPr>
          <w:b/>
          <w:u w:val="single" w:color="000000"/>
        </w:rPr>
        <w:t>更新</w:t>
      </w:r>
      <w:r>
        <w:t>申請は</w:t>
      </w:r>
      <w:r w:rsidR="000302A4">
        <w:t>，</w:t>
      </w:r>
      <w:r>
        <w:t>ホームページ掲載書類に加え</w:t>
      </w:r>
      <w:r w:rsidR="000302A4">
        <w:t>，</w:t>
      </w:r>
      <w:r>
        <w:t>次の関係書類を添付のうえ</w:t>
      </w:r>
      <w:r w:rsidR="000302A4">
        <w:t>，</w:t>
      </w:r>
      <w:r>
        <w:t>県障がい福祉課へ提出してください。</w:t>
      </w:r>
    </w:p>
    <w:p w14:paraId="1E242017" w14:textId="77777777" w:rsidR="00AE35AB" w:rsidRDefault="00AE35AB">
      <w:pPr>
        <w:spacing w:line="253" w:lineRule="exact"/>
      </w:pPr>
      <w:r>
        <w:t xml:space="preserve">　</w:t>
      </w:r>
    </w:p>
    <w:p w14:paraId="6AEFD2F1" w14:textId="77777777" w:rsidR="00AE35AB" w:rsidRDefault="00AE35AB">
      <w:pPr>
        <w:spacing w:line="253" w:lineRule="exact"/>
      </w:pPr>
    </w:p>
    <w:p w14:paraId="0D7C576C" w14:textId="77777777" w:rsidR="00AE35AB" w:rsidRDefault="00AE35AB">
      <w:pPr>
        <w:spacing w:line="253" w:lineRule="exact"/>
      </w:pPr>
      <w:r>
        <w:t xml:space="preserve">　　■掲載書類</w:t>
      </w:r>
    </w:p>
    <w:p w14:paraId="7632850D" w14:textId="77777777" w:rsidR="00AE35AB" w:rsidRDefault="00AE35AB">
      <w:pPr>
        <w:spacing w:line="253" w:lineRule="exact"/>
      </w:pPr>
      <w:r>
        <w:t xml:space="preserve">　　　・様式３－（２）：指定</w:t>
      </w:r>
      <w:r>
        <w:rPr>
          <w:b/>
          <w:u w:val="single" w:color="000000"/>
        </w:rPr>
        <w:t>更新</w:t>
      </w:r>
      <w:r>
        <w:t>申請書</w:t>
      </w:r>
    </w:p>
    <w:p w14:paraId="0B27341E" w14:textId="77777777" w:rsidR="00AE35AB" w:rsidRDefault="00AE35AB">
      <w:pPr>
        <w:spacing w:line="253" w:lineRule="exact"/>
      </w:pPr>
      <w:r>
        <w:t xml:space="preserve">　　　・別紙：調剤のために必要な設備及び施設の概要</w:t>
      </w:r>
    </w:p>
    <w:p w14:paraId="7A07280E" w14:textId="77777777" w:rsidR="00AE35AB" w:rsidRDefault="00AE35AB">
      <w:pPr>
        <w:spacing w:line="253" w:lineRule="exact"/>
        <w:ind w:left="638"/>
      </w:pPr>
      <w:r>
        <w:t>（直近の指定の申請（変更届出含む）時点から変更が生じていない場合は任意）</w:t>
      </w:r>
    </w:p>
    <w:p w14:paraId="7F989406" w14:textId="77777777" w:rsidR="00AE35AB" w:rsidRDefault="00AE35AB">
      <w:pPr>
        <w:spacing w:line="253" w:lineRule="exact"/>
        <w:ind w:firstLine="638"/>
      </w:pPr>
      <w:r>
        <w:t>・参考資料</w:t>
      </w:r>
    </w:p>
    <w:p w14:paraId="1B739C99" w14:textId="77777777" w:rsidR="00AE35AB" w:rsidRDefault="00AE35AB">
      <w:pPr>
        <w:spacing w:line="253" w:lineRule="exact"/>
      </w:pPr>
      <w:r>
        <w:t xml:space="preserve">　　■関係書類　</w:t>
      </w:r>
    </w:p>
    <w:p w14:paraId="3D4B5B25" w14:textId="77777777" w:rsidR="00AE35AB" w:rsidRDefault="00AE35AB">
      <w:pPr>
        <w:spacing w:line="253" w:lineRule="exact"/>
      </w:pPr>
      <w:r>
        <w:rPr>
          <w:spacing w:val="-1"/>
        </w:rPr>
        <w:t xml:space="preserve">    </w:t>
      </w:r>
      <w:r>
        <w:t xml:space="preserve">　・薬局の見取図（薬局内）</w:t>
      </w:r>
    </w:p>
    <w:p w14:paraId="0EF471D0" w14:textId="77777777" w:rsidR="00AE35AB" w:rsidRDefault="00AE35AB">
      <w:pPr>
        <w:spacing w:line="253" w:lineRule="exact"/>
        <w:ind w:left="850" w:hanging="213"/>
      </w:pPr>
      <w:r>
        <w:t>（直近の指定の申請（変更届出含む）時点から変更が生じていない場合は任意）</w:t>
      </w:r>
    </w:p>
    <w:p w14:paraId="52BEE418" w14:textId="77777777" w:rsidR="00AE35AB" w:rsidRDefault="00AE35AB">
      <w:pPr>
        <w:spacing w:line="253" w:lineRule="exact"/>
      </w:pPr>
      <w:r>
        <w:rPr>
          <w:spacing w:val="-1"/>
        </w:rPr>
        <w:t xml:space="preserve">    </w:t>
      </w:r>
      <w:r>
        <w:t>■</w:t>
      </w:r>
      <w:r>
        <w:rPr>
          <w:b/>
          <w:u w:val="single" w:color="000000"/>
        </w:rPr>
        <w:t>更新</w:t>
      </w:r>
      <w:r>
        <w:t>申請書類の記載の注意点等について</w:t>
      </w:r>
    </w:p>
    <w:p w14:paraId="00415B04" w14:textId="77777777" w:rsidR="00AE35AB" w:rsidRPr="001F191D" w:rsidRDefault="00AE35AB">
      <w:pPr>
        <w:spacing w:line="253" w:lineRule="exact"/>
      </w:pPr>
      <w:r>
        <w:t xml:space="preserve">　　　・</w:t>
      </w:r>
      <w:r w:rsidRPr="001F191D">
        <w:rPr>
          <w:b/>
          <w:u w:val="single" w:color="000000"/>
        </w:rPr>
        <w:t>更新</w:t>
      </w:r>
      <w:r w:rsidRPr="001F191D">
        <w:t>申請書</w:t>
      </w:r>
    </w:p>
    <w:p w14:paraId="664D6A50" w14:textId="77777777" w:rsidR="00AE35AB" w:rsidRPr="001F191D" w:rsidRDefault="00AE35AB">
      <w:pPr>
        <w:spacing w:line="253" w:lineRule="exact"/>
      </w:pPr>
      <w:r w:rsidRPr="001F191D">
        <w:t xml:space="preserve">　　　　名称</w:t>
      </w:r>
      <w:r w:rsidR="000302A4" w:rsidRPr="001F191D">
        <w:t>，</w:t>
      </w:r>
      <w:r w:rsidRPr="001F191D">
        <w:t>所在地等について正確に記載してください。</w:t>
      </w:r>
    </w:p>
    <w:p w14:paraId="42F4724E" w14:textId="77777777" w:rsidR="00AE35AB" w:rsidRPr="001F191D" w:rsidRDefault="00AE35AB">
      <w:pPr>
        <w:spacing w:line="253" w:lineRule="exact"/>
        <w:ind w:left="638"/>
        <w:rPr>
          <w:rFonts w:hint="default"/>
          <w:b/>
          <w:u w:val="single" w:color="000000"/>
        </w:rPr>
      </w:pPr>
      <w:r w:rsidRPr="001F191D">
        <w:t>・更新申請を行うにあたって</w:t>
      </w:r>
      <w:r w:rsidR="000302A4" w:rsidRPr="001F191D">
        <w:t>，</w:t>
      </w:r>
      <w:r w:rsidRPr="001F191D">
        <w:rPr>
          <w:b/>
          <w:u w:val="single" w:color="000000"/>
        </w:rPr>
        <w:t>直近の指定の申請（変更届出含む）から変更があり</w:t>
      </w:r>
      <w:r w:rsidR="000302A4" w:rsidRPr="001F191D">
        <w:rPr>
          <w:b/>
          <w:u w:val="single" w:color="000000"/>
        </w:rPr>
        <w:t>，</w:t>
      </w:r>
      <w:r w:rsidRPr="001F191D">
        <w:rPr>
          <w:b/>
          <w:u w:val="single" w:color="000000"/>
        </w:rPr>
        <w:t>その変更の申請</w:t>
      </w:r>
      <w:r w:rsidR="000302A4" w:rsidRPr="001F191D">
        <w:rPr>
          <w:b/>
          <w:u w:val="single" w:color="000000"/>
        </w:rPr>
        <w:t>，</w:t>
      </w:r>
      <w:r w:rsidRPr="001F191D">
        <w:rPr>
          <w:b/>
          <w:u w:val="single" w:color="000000"/>
        </w:rPr>
        <w:t>届出を欠いている場合には，更新申請書とは別に変更申請書</w:t>
      </w:r>
      <w:r w:rsidR="000302A4" w:rsidRPr="001F191D">
        <w:rPr>
          <w:b/>
          <w:u w:val="single" w:color="000000"/>
        </w:rPr>
        <w:t>，</w:t>
      </w:r>
      <w:r w:rsidRPr="001F191D">
        <w:rPr>
          <w:b/>
          <w:u w:val="single" w:color="000000"/>
        </w:rPr>
        <w:t>変更届出書が必要です。（但し自立支援を行うために必要な体制及び設備の変更の場合は</w:t>
      </w:r>
      <w:r w:rsidR="000302A4" w:rsidRPr="001F191D">
        <w:rPr>
          <w:b/>
          <w:u w:val="single" w:color="000000"/>
        </w:rPr>
        <w:t>，</w:t>
      </w:r>
      <w:r w:rsidRPr="001F191D">
        <w:rPr>
          <w:b/>
          <w:u w:val="single" w:color="000000"/>
        </w:rPr>
        <w:t>「指定更新申請書」に「別紙１」を添付することで対応可能です。）</w:t>
      </w:r>
    </w:p>
    <w:p w14:paraId="36D1EA23" w14:textId="77777777" w:rsidR="006D2FB8" w:rsidRPr="001F191D" w:rsidRDefault="006D2FB8" w:rsidP="006D2FB8">
      <w:pPr>
        <w:spacing w:line="242" w:lineRule="exact"/>
        <w:ind w:leftChars="300" w:left="638"/>
        <w:rPr>
          <w:u w:val="single"/>
        </w:rPr>
      </w:pPr>
      <w:r w:rsidRPr="001F191D">
        <w:rPr>
          <w:b/>
          <w:u w:val="single" w:color="000000"/>
        </w:rPr>
        <w:t>・</w:t>
      </w:r>
      <w:r w:rsidRPr="001F191D">
        <w:rPr>
          <w:u w:val="single"/>
        </w:rPr>
        <w:t>申請書類一式の押印は不要です。ただし，文書を訂正する場合は，二重線で取消の上，申請御担当者様の訂正印を押印願います</w:t>
      </w:r>
    </w:p>
    <w:p w14:paraId="2E10055A" w14:textId="77777777" w:rsidR="00AE35AB" w:rsidRDefault="00AE35AB">
      <w:pPr>
        <w:spacing w:line="253" w:lineRule="exact"/>
      </w:pPr>
    </w:p>
    <w:p w14:paraId="37AA0FDC" w14:textId="77777777" w:rsidR="00AE35AB" w:rsidRDefault="00AE35AB">
      <w:pPr>
        <w:spacing w:line="253" w:lineRule="exact"/>
      </w:pPr>
    </w:p>
    <w:p w14:paraId="122F2D50" w14:textId="77777777" w:rsidR="00AE35AB" w:rsidRDefault="00AE35AB">
      <w:pPr>
        <w:spacing w:line="253" w:lineRule="exact"/>
      </w:pPr>
    </w:p>
    <w:p w14:paraId="36EA06FE" w14:textId="77777777" w:rsidR="00AE35AB" w:rsidRDefault="00AE35AB">
      <w:pPr>
        <w:spacing w:line="253" w:lineRule="exact"/>
      </w:pPr>
    </w:p>
    <w:p w14:paraId="4B1B0934" w14:textId="77777777" w:rsidR="00AE35AB" w:rsidRDefault="00AE35AB">
      <w:pPr>
        <w:spacing w:line="253" w:lineRule="exact"/>
      </w:pPr>
    </w:p>
    <w:p w14:paraId="673CDBF1" w14:textId="77777777" w:rsidR="00AE35AB" w:rsidRDefault="00AE35AB">
      <w:pPr>
        <w:spacing w:line="253" w:lineRule="exact"/>
      </w:pPr>
    </w:p>
    <w:p w14:paraId="24CE9467" w14:textId="77777777" w:rsidR="00AE35AB" w:rsidRDefault="00AE35AB">
      <w:pPr>
        <w:spacing w:line="253" w:lineRule="exact"/>
      </w:pPr>
    </w:p>
    <w:p w14:paraId="242003D1" w14:textId="77777777" w:rsidR="00AE35AB" w:rsidRDefault="00AE35AB">
      <w:pPr>
        <w:spacing w:line="253" w:lineRule="exact"/>
      </w:pPr>
      <w:r>
        <w:rPr>
          <w:spacing w:val="-1"/>
        </w:rPr>
        <w:t xml:space="preserve">                </w:t>
      </w:r>
      <w:r>
        <w:t xml:space="preserve">　　</w:t>
      </w:r>
      <w:r>
        <w:rPr>
          <w:spacing w:val="-1"/>
        </w:rPr>
        <w:t xml:space="preserve">                        </w:t>
      </w:r>
      <w:r>
        <w:t>送付先　〒７７０－８５７０</w:t>
      </w:r>
    </w:p>
    <w:p w14:paraId="7B3F3EF1" w14:textId="77777777" w:rsidR="00AE35AB" w:rsidRDefault="00AE35AB">
      <w:pPr>
        <w:spacing w:line="253" w:lineRule="exact"/>
      </w:pPr>
      <w:r>
        <w:rPr>
          <w:spacing w:val="-1"/>
        </w:rPr>
        <w:t xml:space="preserve">                    </w:t>
      </w:r>
      <w:r>
        <w:t xml:space="preserve">　　</w:t>
      </w:r>
      <w:r>
        <w:rPr>
          <w:spacing w:val="-1"/>
        </w:rPr>
        <w:t xml:space="preserve">                            </w:t>
      </w:r>
      <w:r w:rsidRPr="00736180">
        <w:rPr>
          <w:spacing w:val="20"/>
          <w:fitText w:val="2966" w:id="1"/>
        </w:rPr>
        <w:t>徳島市万代町１丁目１番</w:t>
      </w:r>
      <w:r w:rsidRPr="00736180">
        <w:rPr>
          <w:spacing w:val="3"/>
          <w:fitText w:val="2966" w:id="1"/>
        </w:rPr>
        <w:t>地</w:t>
      </w:r>
    </w:p>
    <w:p w14:paraId="445E9178" w14:textId="77777777" w:rsidR="00AE35AB" w:rsidRDefault="00AE35AB">
      <w:pPr>
        <w:spacing w:line="253" w:lineRule="exact"/>
      </w:pP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徳島県保健福祉部障がい福祉課</w:t>
      </w:r>
    </w:p>
    <w:p w14:paraId="7AFF946A" w14:textId="005EBA90" w:rsidR="00AE35AB" w:rsidRDefault="00AE35AB">
      <w:pPr>
        <w:spacing w:line="253" w:lineRule="exact"/>
      </w:pPr>
      <w:r>
        <w:rPr>
          <w:spacing w:val="-1"/>
        </w:rPr>
        <w:t xml:space="preserve">                            </w:t>
      </w:r>
      <w:r>
        <w:t xml:space="preserve">　　</w:t>
      </w:r>
      <w:r>
        <w:rPr>
          <w:spacing w:val="-1"/>
        </w:rPr>
        <w:t xml:space="preserve">            </w:t>
      </w:r>
      <w:r>
        <w:t>電　話　０８８（６２１）２２</w:t>
      </w:r>
      <w:r w:rsidR="00DE50F9">
        <w:t>３９</w:t>
      </w:r>
    </w:p>
    <w:p w14:paraId="39ED8EF5" w14:textId="77777777" w:rsidR="00AE35AB" w:rsidRDefault="00AE35AB">
      <w:pPr>
        <w:spacing w:line="253" w:lineRule="exact"/>
      </w:pPr>
      <w:r>
        <w:rPr>
          <w:spacing w:val="-1"/>
        </w:rPr>
        <w:t xml:space="preserve">                                 </w:t>
      </w:r>
      <w:r>
        <w:t xml:space="preserve">　</w:t>
      </w:r>
      <w:r>
        <w:rPr>
          <w:spacing w:val="-1"/>
        </w:rPr>
        <w:t xml:space="preserve">       </w:t>
      </w:r>
      <w:r>
        <w:t xml:space="preserve">　</w:t>
      </w:r>
      <w:r>
        <w:rPr>
          <w:rFonts w:ascii="ＭＳ 明朝" w:hAnsi="ＭＳ 明朝"/>
        </w:rPr>
        <w:t>ﾌｧｸｼﾐﾘ</w:t>
      </w:r>
      <w:r>
        <w:rPr>
          <w:spacing w:val="-1"/>
        </w:rPr>
        <w:t xml:space="preserve">  </w:t>
      </w:r>
      <w:r>
        <w:t>０８８（６２１）２２４１</w:t>
      </w:r>
    </w:p>
    <w:p w14:paraId="69922EEF" w14:textId="77777777" w:rsidR="00AE35AB" w:rsidRDefault="00AE35AB">
      <w:pPr>
        <w:spacing w:line="253" w:lineRule="exact"/>
      </w:pPr>
      <w:r>
        <w:rPr>
          <w:color w:val="auto"/>
        </w:rPr>
        <w:br w:type="page"/>
      </w:r>
      <w:r>
        <w:lastRenderedPageBreak/>
        <w:t>様式３－（２）</w:t>
      </w:r>
    </w:p>
    <w:p w14:paraId="281F702D" w14:textId="77777777" w:rsidR="00AE35AB" w:rsidRDefault="00AE35AB">
      <w:pPr>
        <w:spacing w:line="253" w:lineRule="exact"/>
      </w:pPr>
    </w:p>
    <w:p w14:paraId="591F30A8" w14:textId="77777777" w:rsidR="00AE35AB" w:rsidRDefault="00AE35AB">
      <w:pPr>
        <w:spacing w:line="303" w:lineRule="exact"/>
        <w:jc w:val="center"/>
      </w:pPr>
      <w:r>
        <w:rPr>
          <w:b/>
          <w:sz w:val="26"/>
        </w:rPr>
        <w:t>指定自立支援医療機関（育成医療・更生医療）指定更新申請書</w:t>
      </w:r>
    </w:p>
    <w:p w14:paraId="1C9A93B8" w14:textId="77777777" w:rsidR="00AE35AB" w:rsidRDefault="00AE35AB">
      <w:pPr>
        <w:spacing w:line="303" w:lineRule="exact"/>
        <w:jc w:val="center"/>
      </w:pPr>
      <w:r>
        <w:rPr>
          <w:b/>
          <w:sz w:val="26"/>
        </w:rPr>
        <w:t>（薬局）</w:t>
      </w:r>
    </w:p>
    <w:p w14:paraId="7121C8E4" w14:textId="77777777" w:rsidR="00AE35AB" w:rsidRDefault="00AE35AB">
      <w:pPr>
        <w:spacing w:line="253" w:lineRule="exact"/>
      </w:pPr>
    </w:p>
    <w:tbl>
      <w:tblPr>
        <w:tblW w:w="0" w:type="auto"/>
        <w:tblInd w:w="155" w:type="dxa"/>
        <w:tblLayout w:type="fixed"/>
        <w:tblCellMar>
          <w:left w:w="0" w:type="dxa"/>
          <w:right w:w="0" w:type="dxa"/>
        </w:tblCellMar>
        <w:tblLook w:val="0000" w:firstRow="0" w:lastRow="0" w:firstColumn="0" w:lastColumn="0" w:noHBand="0" w:noVBand="0"/>
      </w:tblPr>
      <w:tblGrid>
        <w:gridCol w:w="1272"/>
        <w:gridCol w:w="1802"/>
        <w:gridCol w:w="2385"/>
        <w:gridCol w:w="636"/>
        <w:gridCol w:w="53"/>
        <w:gridCol w:w="2120"/>
      </w:tblGrid>
      <w:tr w:rsidR="00AE35AB" w14:paraId="55F914BB" w14:textId="77777777">
        <w:tblPrEx>
          <w:tblCellMar>
            <w:top w:w="0" w:type="dxa"/>
            <w:left w:w="0" w:type="dxa"/>
            <w:bottom w:w="0" w:type="dxa"/>
            <w:right w:w="0" w:type="dxa"/>
          </w:tblCellMar>
        </w:tblPrEx>
        <w:tc>
          <w:tcPr>
            <w:tcW w:w="1272" w:type="dxa"/>
            <w:vMerge w:val="restart"/>
            <w:tcBorders>
              <w:top w:val="single" w:sz="12" w:space="0" w:color="000000"/>
              <w:left w:val="single" w:sz="12" w:space="0" w:color="000000"/>
              <w:bottom w:val="nil"/>
              <w:right w:val="single" w:sz="12" w:space="0" w:color="000000"/>
            </w:tcBorders>
            <w:tcMar>
              <w:left w:w="49" w:type="dxa"/>
              <w:right w:w="49" w:type="dxa"/>
            </w:tcMar>
          </w:tcPr>
          <w:p w14:paraId="3824C4DF" w14:textId="77777777" w:rsidR="00AE35AB" w:rsidRDefault="00AE35AB"/>
          <w:p w14:paraId="75A1642B" w14:textId="77777777" w:rsidR="00AE35AB" w:rsidRDefault="00AE35AB">
            <w:pPr>
              <w:spacing w:line="253" w:lineRule="exact"/>
            </w:pPr>
          </w:p>
          <w:p w14:paraId="4B8CB890" w14:textId="77777777" w:rsidR="00AE35AB" w:rsidRDefault="00AE35AB">
            <w:pPr>
              <w:spacing w:line="253" w:lineRule="exact"/>
            </w:pPr>
            <w:r w:rsidRPr="004372A3">
              <w:rPr>
                <w:spacing w:val="37"/>
                <w:fitText w:val="1063" w:id="3"/>
              </w:rPr>
              <w:t>保険薬</w:t>
            </w:r>
            <w:r w:rsidRPr="004372A3">
              <w:rPr>
                <w:fitText w:val="1063" w:id="3"/>
              </w:rPr>
              <w:t>局</w:t>
            </w:r>
          </w:p>
          <w:p w14:paraId="7091385D" w14:textId="77777777" w:rsidR="00AE35AB" w:rsidRDefault="00AE35AB"/>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2C2FA4" w14:textId="77777777" w:rsidR="00AE35AB" w:rsidRDefault="00AE35AB"/>
          <w:p w14:paraId="502C50C3" w14:textId="77777777" w:rsidR="00AE35AB" w:rsidRDefault="00AE35AB">
            <w:pPr>
              <w:spacing w:line="253" w:lineRule="exact"/>
            </w:pPr>
            <w:r w:rsidRPr="004372A3">
              <w:rPr>
                <w:spacing w:val="587"/>
                <w:fitText w:val="1595" w:id="2"/>
              </w:rPr>
              <w:t>名</w:t>
            </w:r>
            <w:r w:rsidRPr="004372A3">
              <w:rPr>
                <w:fitText w:val="1595" w:id="2"/>
              </w:rPr>
              <w:t>称</w:t>
            </w:r>
          </w:p>
        </w:tc>
        <w:tc>
          <w:tcPr>
            <w:tcW w:w="519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F232CCB" w14:textId="77777777" w:rsidR="00AE35AB" w:rsidRDefault="00AE35AB"/>
          <w:p w14:paraId="137A4D6D" w14:textId="77777777" w:rsidR="00AE35AB" w:rsidRDefault="00AE35AB"/>
        </w:tc>
      </w:tr>
      <w:tr w:rsidR="00AE35AB" w14:paraId="51E1928F" w14:textId="77777777">
        <w:tblPrEx>
          <w:tblCellMar>
            <w:top w:w="0" w:type="dxa"/>
            <w:left w:w="0" w:type="dxa"/>
            <w:bottom w:w="0" w:type="dxa"/>
            <w:right w:w="0" w:type="dxa"/>
          </w:tblCellMar>
        </w:tblPrEx>
        <w:tc>
          <w:tcPr>
            <w:tcW w:w="1272" w:type="dxa"/>
            <w:vMerge/>
            <w:tcBorders>
              <w:top w:val="nil"/>
              <w:left w:val="single" w:sz="12" w:space="0" w:color="000000"/>
              <w:bottom w:val="single" w:sz="12" w:space="0" w:color="000000"/>
              <w:right w:val="single" w:sz="12" w:space="0" w:color="000000"/>
            </w:tcBorders>
            <w:tcMar>
              <w:left w:w="49" w:type="dxa"/>
              <w:right w:w="49" w:type="dxa"/>
            </w:tcMar>
          </w:tcPr>
          <w:p w14:paraId="4F9D245F" w14:textId="77777777" w:rsidR="00AE35AB" w:rsidRDefault="00AE35AB"/>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893391" w14:textId="77777777" w:rsidR="00AE35AB" w:rsidRDefault="00AE35AB"/>
          <w:p w14:paraId="5C8C2075" w14:textId="77777777" w:rsidR="00AE35AB" w:rsidRDefault="00AE35AB">
            <w:pPr>
              <w:spacing w:line="253" w:lineRule="exact"/>
            </w:pPr>
            <w:r w:rsidRPr="004372A3">
              <w:rPr>
                <w:spacing w:val="241"/>
                <w:fitText w:val="1595" w:id="4"/>
              </w:rPr>
              <w:t>所在</w:t>
            </w:r>
            <w:r w:rsidRPr="004372A3">
              <w:rPr>
                <w:fitText w:val="1595" w:id="4"/>
              </w:rPr>
              <w:t>地</w:t>
            </w:r>
          </w:p>
        </w:tc>
        <w:tc>
          <w:tcPr>
            <w:tcW w:w="519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6C62018" w14:textId="77777777" w:rsidR="00AE35AB" w:rsidRDefault="00AE35AB"/>
          <w:p w14:paraId="79C9E84C" w14:textId="77777777" w:rsidR="00AE35AB" w:rsidRDefault="00AE35AB">
            <w:pPr>
              <w:spacing w:line="253" w:lineRule="exact"/>
            </w:pPr>
            <w:r>
              <w:rPr>
                <w:spacing w:val="-1"/>
                <w:sz w:val="24"/>
                <w:vertAlign w:val="superscript"/>
              </w:rPr>
              <w:t>〒</w:t>
            </w:r>
          </w:p>
        </w:tc>
      </w:tr>
      <w:tr w:rsidR="00AE35AB" w14:paraId="27DCC16A" w14:textId="77777777">
        <w:tblPrEx>
          <w:tblCellMar>
            <w:top w:w="0" w:type="dxa"/>
            <w:left w:w="0" w:type="dxa"/>
            <w:bottom w:w="0" w:type="dxa"/>
            <w:right w:w="0" w:type="dxa"/>
          </w:tblCellMar>
        </w:tblPrEx>
        <w:tc>
          <w:tcPr>
            <w:tcW w:w="1272" w:type="dxa"/>
            <w:vMerge w:val="restart"/>
            <w:tcBorders>
              <w:top w:val="single" w:sz="12" w:space="0" w:color="000000"/>
              <w:left w:val="single" w:sz="12" w:space="0" w:color="000000"/>
              <w:bottom w:val="nil"/>
              <w:right w:val="single" w:sz="12" w:space="0" w:color="000000"/>
            </w:tcBorders>
            <w:tcMar>
              <w:left w:w="49" w:type="dxa"/>
              <w:right w:w="49" w:type="dxa"/>
            </w:tcMar>
          </w:tcPr>
          <w:p w14:paraId="55C067F7" w14:textId="77777777" w:rsidR="00AE35AB" w:rsidRDefault="00AE35AB"/>
          <w:p w14:paraId="51615DC6" w14:textId="77777777" w:rsidR="00AE35AB" w:rsidRDefault="00AE35AB">
            <w:pPr>
              <w:spacing w:line="253" w:lineRule="exact"/>
            </w:pPr>
          </w:p>
          <w:p w14:paraId="1F57561D" w14:textId="77777777" w:rsidR="00AE35AB" w:rsidRDefault="00AE35AB">
            <w:pPr>
              <w:spacing w:line="253" w:lineRule="exact"/>
            </w:pPr>
            <w:r w:rsidRPr="004372A3">
              <w:rPr>
                <w:spacing w:val="108"/>
                <w:fitText w:val="1063" w:id="6"/>
              </w:rPr>
              <w:t>開設</w:t>
            </w:r>
            <w:r w:rsidRPr="004372A3">
              <w:rPr>
                <w:spacing w:val="1"/>
                <w:fitText w:val="1063" w:id="6"/>
              </w:rPr>
              <w:t>者</w:t>
            </w:r>
          </w:p>
          <w:p w14:paraId="748F6090" w14:textId="77777777" w:rsidR="00AE35AB" w:rsidRDefault="00AE35AB"/>
          <w:p w14:paraId="3B785FD6" w14:textId="77777777" w:rsidR="00AE35AB" w:rsidRDefault="00AE35AB"/>
          <w:p w14:paraId="14016166" w14:textId="77777777" w:rsidR="00AE35AB" w:rsidRDefault="00AE35AB"/>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023291" w14:textId="77777777" w:rsidR="00AE35AB" w:rsidRDefault="00AE35AB"/>
          <w:p w14:paraId="335A941B" w14:textId="77777777" w:rsidR="00AE35AB" w:rsidRDefault="00AE35AB">
            <w:pPr>
              <w:spacing w:line="253" w:lineRule="exact"/>
            </w:pPr>
            <w:r w:rsidRPr="004372A3">
              <w:rPr>
                <w:spacing w:val="587"/>
                <w:fitText w:val="1595" w:id="5"/>
              </w:rPr>
              <w:t>住</w:t>
            </w:r>
            <w:r w:rsidRPr="004372A3">
              <w:rPr>
                <w:fitText w:val="1595" w:id="5"/>
              </w:rPr>
              <w:t>所</w:t>
            </w:r>
          </w:p>
        </w:tc>
        <w:tc>
          <w:tcPr>
            <w:tcW w:w="519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4F0A8D3" w14:textId="77777777" w:rsidR="00AE35AB" w:rsidRDefault="00AE35AB"/>
          <w:p w14:paraId="0F897867" w14:textId="77777777" w:rsidR="00AE35AB" w:rsidRDefault="00AE35AB">
            <w:pPr>
              <w:spacing w:line="253" w:lineRule="exact"/>
            </w:pPr>
            <w:r>
              <w:rPr>
                <w:spacing w:val="-1"/>
                <w:sz w:val="24"/>
                <w:vertAlign w:val="superscript"/>
              </w:rPr>
              <w:t>〒</w:t>
            </w:r>
          </w:p>
        </w:tc>
      </w:tr>
      <w:tr w:rsidR="00AE35AB" w14:paraId="3F8AEFD0" w14:textId="77777777">
        <w:tblPrEx>
          <w:tblCellMar>
            <w:top w:w="0" w:type="dxa"/>
            <w:left w:w="0" w:type="dxa"/>
            <w:bottom w:w="0" w:type="dxa"/>
            <w:right w:w="0" w:type="dxa"/>
          </w:tblCellMar>
        </w:tblPrEx>
        <w:tc>
          <w:tcPr>
            <w:tcW w:w="1272" w:type="dxa"/>
            <w:vMerge/>
            <w:tcBorders>
              <w:top w:val="nil"/>
              <w:left w:val="single" w:sz="12" w:space="0" w:color="000000"/>
              <w:bottom w:val="nil"/>
              <w:right w:val="single" w:sz="12" w:space="0" w:color="000000"/>
            </w:tcBorders>
            <w:tcMar>
              <w:left w:w="49" w:type="dxa"/>
              <w:right w:w="49" w:type="dxa"/>
            </w:tcMar>
          </w:tcPr>
          <w:p w14:paraId="5AF4C99C" w14:textId="77777777" w:rsidR="00AE35AB" w:rsidRDefault="00AE35AB"/>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E75829" w14:textId="77777777" w:rsidR="00AE35AB" w:rsidRDefault="00AE35AB"/>
          <w:p w14:paraId="752E0BB6" w14:textId="77777777" w:rsidR="00AE35AB" w:rsidRDefault="00AE35AB">
            <w:pPr>
              <w:spacing w:line="253" w:lineRule="exact"/>
            </w:pPr>
            <w:r w:rsidRPr="004372A3">
              <w:rPr>
                <w:spacing w:val="34"/>
                <w:fitText w:val="1595" w:id="7"/>
              </w:rPr>
              <w:t>氏名又は名</w:t>
            </w:r>
            <w:r w:rsidRPr="004372A3">
              <w:rPr>
                <w:spacing w:val="-2"/>
                <w:fitText w:val="1595" w:id="7"/>
              </w:rPr>
              <w:t>称</w:t>
            </w:r>
          </w:p>
        </w:tc>
        <w:tc>
          <w:tcPr>
            <w:tcW w:w="519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28437D6" w14:textId="77777777" w:rsidR="00AE35AB" w:rsidRDefault="00AE35AB"/>
          <w:p w14:paraId="255EC3D1" w14:textId="77777777" w:rsidR="00AE35AB" w:rsidRDefault="00AE35AB"/>
        </w:tc>
      </w:tr>
      <w:tr w:rsidR="00AE35AB" w14:paraId="637EB89F" w14:textId="77777777">
        <w:tblPrEx>
          <w:tblCellMar>
            <w:top w:w="0" w:type="dxa"/>
            <w:left w:w="0" w:type="dxa"/>
            <w:bottom w:w="0" w:type="dxa"/>
            <w:right w:w="0" w:type="dxa"/>
          </w:tblCellMar>
        </w:tblPrEx>
        <w:tc>
          <w:tcPr>
            <w:tcW w:w="1272" w:type="dxa"/>
            <w:vMerge/>
            <w:tcBorders>
              <w:top w:val="nil"/>
              <w:left w:val="single" w:sz="12" w:space="0" w:color="000000"/>
              <w:bottom w:val="single" w:sz="12" w:space="0" w:color="000000"/>
              <w:right w:val="single" w:sz="12" w:space="0" w:color="000000"/>
            </w:tcBorders>
            <w:tcMar>
              <w:left w:w="49" w:type="dxa"/>
              <w:right w:w="49" w:type="dxa"/>
            </w:tcMar>
          </w:tcPr>
          <w:p w14:paraId="501EC299" w14:textId="77777777" w:rsidR="00AE35AB" w:rsidRDefault="00AE35AB"/>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1C3EB9" w14:textId="77777777" w:rsidR="00AE35AB" w:rsidRDefault="00AE35AB"/>
          <w:p w14:paraId="219F2290" w14:textId="77777777" w:rsidR="00AE35AB" w:rsidRDefault="00AE35AB">
            <w:pPr>
              <w:spacing w:line="253" w:lineRule="exact"/>
            </w:pPr>
            <w:r w:rsidRPr="004372A3">
              <w:rPr>
                <w:spacing w:val="126"/>
                <w:fitText w:val="1595" w:id="8"/>
              </w:rPr>
              <w:t>生年月</w:t>
            </w:r>
            <w:r w:rsidRPr="004372A3">
              <w:rPr>
                <w:fitText w:val="1595" w:id="8"/>
              </w:rPr>
              <w:t>日</w:t>
            </w:r>
          </w:p>
        </w:tc>
        <w:tc>
          <w:tcPr>
            <w:tcW w:w="238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FDC29B" w14:textId="77777777" w:rsidR="00AE35AB" w:rsidRDefault="00AE35AB"/>
          <w:p w14:paraId="521F9B69" w14:textId="77777777" w:rsidR="00AE35AB" w:rsidRDefault="00AE35AB"/>
        </w:tc>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99E297" w14:textId="77777777" w:rsidR="00AE35AB" w:rsidRDefault="00AE35AB"/>
          <w:p w14:paraId="27966D5C" w14:textId="77777777" w:rsidR="00AE35AB" w:rsidRDefault="00AE35AB">
            <w:pPr>
              <w:spacing w:line="253" w:lineRule="exact"/>
            </w:pPr>
            <w:r>
              <w:t>職名</w:t>
            </w:r>
          </w:p>
        </w:tc>
        <w:tc>
          <w:tcPr>
            <w:tcW w:w="2173"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0EE263B" w14:textId="77777777" w:rsidR="00AE35AB" w:rsidRDefault="00AE35AB"/>
          <w:p w14:paraId="5B3D8E08" w14:textId="77777777" w:rsidR="00AE35AB" w:rsidRDefault="00AE35AB"/>
        </w:tc>
      </w:tr>
      <w:tr w:rsidR="00AE35AB" w14:paraId="2A933483" w14:textId="77777777">
        <w:tblPrEx>
          <w:tblCellMar>
            <w:top w:w="0" w:type="dxa"/>
            <w:left w:w="0" w:type="dxa"/>
            <w:bottom w:w="0" w:type="dxa"/>
            <w:right w:w="0" w:type="dxa"/>
          </w:tblCellMar>
        </w:tblPrEx>
        <w:tc>
          <w:tcPr>
            <w:tcW w:w="307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F7DA54C" w14:textId="77777777" w:rsidR="00AE35AB" w:rsidRDefault="00AE35AB"/>
          <w:p w14:paraId="623B1FE9" w14:textId="77777777" w:rsidR="00AE35AB" w:rsidRDefault="00AE35AB">
            <w:pPr>
              <w:spacing w:line="253" w:lineRule="exact"/>
            </w:pPr>
            <w:r w:rsidRPr="004372A3">
              <w:rPr>
                <w:spacing w:val="161"/>
                <w:fitText w:val="2870" w:id="9"/>
              </w:rPr>
              <w:t>薬剤師の氏</w:t>
            </w:r>
            <w:r w:rsidRPr="004372A3">
              <w:rPr>
                <w:fitText w:val="2870" w:id="9"/>
              </w:rPr>
              <w:t>名</w:t>
            </w:r>
          </w:p>
        </w:tc>
        <w:tc>
          <w:tcPr>
            <w:tcW w:w="519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1441C8B" w14:textId="77777777" w:rsidR="00AE35AB" w:rsidRDefault="00AE35AB"/>
          <w:p w14:paraId="7D07AD60" w14:textId="77777777" w:rsidR="00AE35AB" w:rsidRDefault="00AE35AB">
            <w:pPr>
              <w:spacing w:line="253" w:lineRule="exact"/>
            </w:pPr>
            <w:r>
              <w:rPr>
                <w:spacing w:val="-1"/>
              </w:rPr>
              <w:t xml:space="preserve">                                     </w:t>
            </w:r>
          </w:p>
        </w:tc>
      </w:tr>
      <w:tr w:rsidR="00AE35AB" w14:paraId="2AD7607E" w14:textId="77777777">
        <w:tblPrEx>
          <w:tblCellMar>
            <w:top w:w="0" w:type="dxa"/>
            <w:left w:w="0" w:type="dxa"/>
            <w:bottom w:w="0" w:type="dxa"/>
            <w:right w:w="0" w:type="dxa"/>
          </w:tblCellMar>
        </w:tblPrEx>
        <w:tc>
          <w:tcPr>
            <w:tcW w:w="6148"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C524A26" w14:textId="77777777" w:rsidR="00AE35AB" w:rsidRDefault="00AE35AB"/>
          <w:p w14:paraId="2BF3755D" w14:textId="77777777" w:rsidR="00AE35AB" w:rsidRDefault="00AE35AB">
            <w:pPr>
              <w:spacing w:line="253" w:lineRule="exact"/>
            </w:pPr>
            <w:r w:rsidRPr="004372A3">
              <w:rPr>
                <w:spacing w:val="33"/>
                <w:fitText w:val="5751" w:id="10"/>
              </w:rPr>
              <w:t>調剤のために必要な設備及び施設の変更の有</w:t>
            </w:r>
            <w:r w:rsidRPr="004372A3">
              <w:rPr>
                <w:spacing w:val="11"/>
                <w:fitText w:val="5751" w:id="10"/>
              </w:rPr>
              <w:t>無</w:t>
            </w:r>
          </w:p>
        </w:tc>
        <w:tc>
          <w:tcPr>
            <w:tcW w:w="21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EA3772" w14:textId="77777777" w:rsidR="00AE35AB" w:rsidRDefault="00AE35AB"/>
          <w:p w14:paraId="755DCEE7" w14:textId="77777777" w:rsidR="00AE35AB" w:rsidRDefault="00AE35AB">
            <w:pPr>
              <w:spacing w:line="253" w:lineRule="exact"/>
            </w:pPr>
            <w:r>
              <w:rPr>
                <w:spacing w:val="-1"/>
              </w:rPr>
              <w:t xml:space="preserve"> </w:t>
            </w:r>
            <w:r>
              <w:t xml:space="preserve">　有</w:t>
            </w:r>
            <w:r>
              <w:rPr>
                <w:spacing w:val="-1"/>
              </w:rPr>
              <w:t xml:space="preserve"> </w:t>
            </w:r>
            <w:r>
              <w:t xml:space="preserve">　・　</w:t>
            </w:r>
            <w:r>
              <w:rPr>
                <w:spacing w:val="-1"/>
              </w:rPr>
              <w:t xml:space="preserve"> </w:t>
            </w:r>
            <w:r>
              <w:t>無</w:t>
            </w:r>
          </w:p>
        </w:tc>
      </w:tr>
      <w:tr w:rsidR="00AE35AB" w14:paraId="0906E803" w14:textId="77777777">
        <w:tblPrEx>
          <w:tblCellMar>
            <w:top w:w="0" w:type="dxa"/>
            <w:left w:w="0" w:type="dxa"/>
            <w:bottom w:w="0" w:type="dxa"/>
            <w:right w:w="0" w:type="dxa"/>
          </w:tblCellMar>
        </w:tblPrEx>
        <w:trPr>
          <w:trHeight w:val="253"/>
        </w:trPr>
        <w:tc>
          <w:tcPr>
            <w:tcW w:w="8268" w:type="dxa"/>
            <w:gridSpan w:val="6"/>
            <w:vMerge w:val="restart"/>
            <w:tcBorders>
              <w:top w:val="single" w:sz="12" w:space="0" w:color="000000"/>
              <w:left w:val="single" w:sz="12" w:space="0" w:color="000000"/>
              <w:bottom w:val="nil"/>
              <w:right w:val="single" w:sz="12" w:space="0" w:color="000000"/>
            </w:tcBorders>
            <w:tcMar>
              <w:left w:w="49" w:type="dxa"/>
              <w:right w:w="49" w:type="dxa"/>
            </w:tcMar>
          </w:tcPr>
          <w:p w14:paraId="239D7CE5" w14:textId="77777777" w:rsidR="00AE35AB" w:rsidRDefault="00AE35AB"/>
          <w:p w14:paraId="6BCD1CBA" w14:textId="77777777" w:rsidR="00AE35AB" w:rsidRDefault="00AE35AB">
            <w:pPr>
              <w:spacing w:line="253" w:lineRule="exact"/>
            </w:pPr>
          </w:p>
          <w:p w14:paraId="36D40CF9" w14:textId="77777777" w:rsidR="00AE35AB" w:rsidRDefault="00AE35AB">
            <w:pPr>
              <w:spacing w:line="253" w:lineRule="exact"/>
            </w:pPr>
          </w:p>
          <w:p w14:paraId="00027A9D" w14:textId="77777777" w:rsidR="00AE35AB" w:rsidRDefault="00AE35AB">
            <w:pPr>
              <w:spacing w:line="253" w:lineRule="exact"/>
            </w:pPr>
          </w:p>
          <w:p w14:paraId="7A267774" w14:textId="77777777" w:rsidR="00AE35AB" w:rsidRDefault="00AE35AB">
            <w:pPr>
              <w:spacing w:line="253" w:lineRule="exact"/>
            </w:pPr>
            <w:r>
              <w:rPr>
                <w:spacing w:val="-1"/>
              </w:rPr>
              <w:t xml:space="preserve">  </w:t>
            </w:r>
            <w:r>
              <w:t>上記のとおり</w:t>
            </w:r>
            <w:r w:rsidR="000302A4">
              <w:t>，</w:t>
            </w:r>
            <w:r w:rsidRPr="00736180">
              <w:t>障害者の日常生活及び社会生活を総合的に支援するための法律</w:t>
            </w:r>
            <w:r>
              <w:t>（平成１７年法律第１２３号）第６０条第１項の規定に基づき指定自立支援医療機関（育成医療・更生医療）として指定を更新されたく申請する。</w:t>
            </w:r>
          </w:p>
          <w:p w14:paraId="30C1939B" w14:textId="77777777" w:rsidR="00AE35AB" w:rsidRDefault="00AE35AB">
            <w:pPr>
              <w:spacing w:line="253" w:lineRule="exact"/>
            </w:pPr>
            <w:r>
              <w:t xml:space="preserve">　また</w:t>
            </w:r>
            <w:r w:rsidR="000302A4">
              <w:t>，</w:t>
            </w:r>
            <w:r>
              <w:t>同法第５９条第３項で準用する同法第３６条第３項（第１号から第３号まで</w:t>
            </w:r>
          </w:p>
          <w:p w14:paraId="0D486951" w14:textId="77777777" w:rsidR="00AE35AB" w:rsidRDefault="00AE35AB">
            <w:pPr>
              <w:spacing w:line="253" w:lineRule="exact"/>
            </w:pPr>
            <w:r>
              <w:t>及び第７号を除く）の規定のいずれにも該当しないことを誓約する。</w:t>
            </w:r>
          </w:p>
          <w:p w14:paraId="2DFD1142" w14:textId="77777777" w:rsidR="00AE35AB" w:rsidRDefault="00AE35AB">
            <w:pPr>
              <w:spacing w:line="253" w:lineRule="exact"/>
            </w:pPr>
          </w:p>
          <w:p w14:paraId="608BD9BB" w14:textId="77777777" w:rsidR="00AE35AB" w:rsidRDefault="00AE35AB">
            <w:pPr>
              <w:spacing w:line="253" w:lineRule="exact"/>
            </w:pPr>
          </w:p>
          <w:p w14:paraId="702CC315" w14:textId="77777777" w:rsidR="00AE35AB" w:rsidRDefault="00AE35AB">
            <w:pPr>
              <w:spacing w:line="253" w:lineRule="exact"/>
            </w:pPr>
            <w:r>
              <w:t xml:space="preserve">　　　　年　　　月　　　日</w:t>
            </w:r>
          </w:p>
          <w:p w14:paraId="0044E8E8" w14:textId="77777777" w:rsidR="00AE35AB" w:rsidRDefault="00AE35AB">
            <w:pPr>
              <w:spacing w:line="253" w:lineRule="exact"/>
            </w:pPr>
          </w:p>
          <w:p w14:paraId="6EA7AB86" w14:textId="77777777" w:rsidR="00AE35AB" w:rsidRDefault="00AE35AB">
            <w:pPr>
              <w:spacing w:line="253" w:lineRule="exact"/>
            </w:pPr>
          </w:p>
          <w:p w14:paraId="316C2A12" w14:textId="77777777" w:rsidR="00AE35AB" w:rsidRDefault="00AE35AB">
            <w:pPr>
              <w:spacing w:line="253" w:lineRule="exact"/>
            </w:pPr>
            <w:r>
              <w:rPr>
                <w:spacing w:val="-1"/>
              </w:rPr>
              <w:t xml:space="preserve">                               </w:t>
            </w:r>
            <w:r>
              <w:t xml:space="preserve">　開　　設　　者</w:t>
            </w:r>
          </w:p>
          <w:p w14:paraId="1D96B61B" w14:textId="77777777" w:rsidR="00AE35AB" w:rsidRDefault="00AE35AB">
            <w:pPr>
              <w:spacing w:line="253" w:lineRule="exact"/>
            </w:pPr>
            <w:r>
              <w:rPr>
                <w:spacing w:val="-1"/>
              </w:rPr>
              <w:t xml:space="preserve">                                 </w:t>
            </w:r>
            <w:r>
              <w:rPr>
                <w:rFonts w:ascii="ＭＳ 明朝" w:hAnsi="ＭＳ 明朝"/>
              </w:rPr>
              <w:t xml:space="preserve">住　</w:t>
            </w:r>
            <w:r>
              <w:rPr>
                <w:rFonts w:ascii="ＭＳ 明朝" w:hAnsi="ＭＳ 明朝"/>
                <w:spacing w:val="-1"/>
              </w:rPr>
              <w:t xml:space="preserve">        </w:t>
            </w:r>
            <w:r>
              <w:rPr>
                <w:rFonts w:ascii="ＭＳ 明朝" w:hAnsi="ＭＳ 明朝"/>
              </w:rPr>
              <w:t xml:space="preserve">所　</w:t>
            </w:r>
          </w:p>
          <w:p w14:paraId="39D4DAD0" w14:textId="77777777" w:rsidR="00AE35AB" w:rsidRDefault="00AE35AB">
            <w:pPr>
              <w:spacing w:line="253" w:lineRule="exact"/>
            </w:pPr>
            <w:r>
              <w:rPr>
                <w:spacing w:val="-1"/>
              </w:rPr>
              <w:t xml:space="preserve">                                 </w:t>
            </w:r>
            <w:r w:rsidRPr="004372A3">
              <w:rPr>
                <w:spacing w:val="23"/>
                <w:fitText w:val="1488" w:id="11"/>
              </w:rPr>
              <w:t>氏名又は名</w:t>
            </w:r>
            <w:r w:rsidRPr="004372A3">
              <w:rPr>
                <w:fitText w:val="1488" w:id="11"/>
              </w:rPr>
              <w:t>称</w:t>
            </w:r>
            <w:r>
              <w:rPr>
                <w:spacing w:val="-1"/>
              </w:rPr>
              <w:t xml:space="preserve">                       </w:t>
            </w:r>
          </w:p>
          <w:p w14:paraId="35DB2F76" w14:textId="77777777" w:rsidR="00AE35AB" w:rsidRDefault="00AE35AB">
            <w:pPr>
              <w:spacing w:line="253" w:lineRule="exact"/>
            </w:pPr>
          </w:p>
          <w:p w14:paraId="34B889CD" w14:textId="77777777" w:rsidR="00AE35AB" w:rsidRDefault="00AE35AB">
            <w:pPr>
              <w:spacing w:line="253" w:lineRule="exact"/>
            </w:pPr>
          </w:p>
          <w:p w14:paraId="268B3F56" w14:textId="77777777" w:rsidR="00AE35AB" w:rsidRDefault="00AE35AB">
            <w:pPr>
              <w:spacing w:line="253" w:lineRule="exact"/>
            </w:pPr>
            <w:r>
              <w:rPr>
                <w:spacing w:val="-1"/>
              </w:rPr>
              <w:t xml:space="preserve">   </w:t>
            </w:r>
            <w:r>
              <w:t xml:space="preserve">　徳</w:t>
            </w:r>
            <w:r>
              <w:rPr>
                <w:spacing w:val="-1"/>
              </w:rPr>
              <w:t xml:space="preserve"> </w:t>
            </w:r>
            <w:r>
              <w:t>島</w:t>
            </w:r>
            <w:r>
              <w:rPr>
                <w:spacing w:val="-1"/>
              </w:rPr>
              <w:t xml:space="preserve"> </w:t>
            </w:r>
            <w:r>
              <w:t>県</w:t>
            </w:r>
            <w:r>
              <w:rPr>
                <w:spacing w:val="-1"/>
              </w:rPr>
              <w:t xml:space="preserve"> </w:t>
            </w:r>
            <w:r>
              <w:t>知</w:t>
            </w:r>
            <w:r>
              <w:rPr>
                <w:spacing w:val="-1"/>
              </w:rPr>
              <w:t xml:space="preserve"> </w:t>
            </w:r>
            <w:r>
              <w:t>事　殿</w:t>
            </w:r>
          </w:p>
          <w:p w14:paraId="4709931E" w14:textId="77777777" w:rsidR="00AE35AB" w:rsidRDefault="00AE35AB">
            <w:pPr>
              <w:spacing w:line="253" w:lineRule="exact"/>
            </w:pPr>
          </w:p>
          <w:p w14:paraId="555DCDAC" w14:textId="77777777" w:rsidR="00AE35AB" w:rsidRDefault="00AE35AB">
            <w:pPr>
              <w:spacing w:line="253" w:lineRule="exact"/>
            </w:pPr>
          </w:p>
          <w:p w14:paraId="0AA82F48" w14:textId="77777777" w:rsidR="00AE35AB" w:rsidRDefault="00AE35AB"/>
          <w:p w14:paraId="712A90EE" w14:textId="77777777" w:rsidR="00AE35AB" w:rsidRDefault="00AE35AB"/>
        </w:tc>
      </w:tr>
      <w:tr w:rsidR="00AE35AB" w14:paraId="27BD9F52" w14:textId="77777777">
        <w:tblPrEx>
          <w:tblCellMar>
            <w:top w:w="0" w:type="dxa"/>
            <w:left w:w="0" w:type="dxa"/>
            <w:bottom w:w="0" w:type="dxa"/>
            <w:right w:w="0" w:type="dxa"/>
          </w:tblCellMar>
        </w:tblPrEx>
        <w:trPr>
          <w:trHeight w:val="253"/>
        </w:trPr>
        <w:tc>
          <w:tcPr>
            <w:tcW w:w="8268" w:type="dxa"/>
            <w:gridSpan w:val="6"/>
            <w:vMerge/>
            <w:tcBorders>
              <w:top w:val="nil"/>
              <w:left w:val="single" w:sz="12" w:space="0" w:color="000000"/>
              <w:bottom w:val="single" w:sz="12" w:space="0" w:color="000000"/>
              <w:right w:val="single" w:sz="12" w:space="0" w:color="000000"/>
            </w:tcBorders>
            <w:tcMar>
              <w:left w:w="49" w:type="dxa"/>
              <w:right w:w="49" w:type="dxa"/>
            </w:tcMar>
          </w:tcPr>
          <w:p w14:paraId="68FF5DC8" w14:textId="77777777" w:rsidR="00AE35AB" w:rsidRDefault="00AE35AB"/>
        </w:tc>
      </w:tr>
    </w:tbl>
    <w:p w14:paraId="3095C237" w14:textId="77777777" w:rsidR="00AE35AB" w:rsidRDefault="00AE35AB" w:rsidP="0083456D">
      <w:pPr>
        <w:spacing w:line="253" w:lineRule="exact"/>
        <w:ind w:left="213" w:hangingChars="100" w:hanging="213"/>
      </w:pPr>
      <w:r>
        <w:t>※　育成医療又は更生医療いずれか単独での指定の更新を希望する場合は，様式中の「</w:t>
      </w:r>
      <w:r>
        <w:rPr>
          <w:rFonts w:ascii="ＭＳ 明朝" w:hAnsi="ＭＳ 明朝"/>
        </w:rPr>
        <w:t>(</w:t>
      </w:r>
      <w:r>
        <w:t>育成医療・更生医療</w:t>
      </w:r>
      <w:r>
        <w:rPr>
          <w:rFonts w:ascii="ＭＳ 明朝" w:hAnsi="ＭＳ 明朝"/>
        </w:rPr>
        <w:t>)</w:t>
      </w:r>
      <w:r>
        <w:t>」のうち，指定の更新を希望しない医療部分を二重線で消去すること。</w:t>
      </w:r>
    </w:p>
    <w:p w14:paraId="7C487F02" w14:textId="77777777" w:rsidR="00AE35AB" w:rsidRDefault="00AE35AB" w:rsidP="0083456D">
      <w:pPr>
        <w:spacing w:line="253" w:lineRule="exact"/>
        <w:ind w:left="213" w:hangingChars="100" w:hanging="213"/>
      </w:pPr>
      <w:r>
        <w:t>※　「調剤のために必要な設備及び施設の変更の有無」において，直近の指定の申請（変　更届出含む）から変更があった場合は，別添を添付すること。</w:t>
      </w:r>
    </w:p>
    <w:p w14:paraId="043D776D" w14:textId="77777777" w:rsidR="00AE35AB" w:rsidRDefault="00AE35AB" w:rsidP="0083456D">
      <w:pPr>
        <w:spacing w:line="253" w:lineRule="exact"/>
        <w:ind w:left="213" w:hangingChars="100" w:hanging="213"/>
      </w:pPr>
      <w:r>
        <w:t>※　「調剤のために必要な設備及び施設の変更の有無」</w:t>
      </w:r>
      <w:r w:rsidR="000302A4">
        <w:t>，</w:t>
      </w:r>
      <w:r>
        <w:t>「役員の氏名</w:t>
      </w:r>
      <w:r w:rsidR="000302A4">
        <w:t>，</w:t>
      </w:r>
      <w:r>
        <w:t>生年月日及び住所の変更の有無」において</w:t>
      </w:r>
      <w:r w:rsidR="000302A4">
        <w:t>，</w:t>
      </w:r>
      <w:r>
        <w:t>直近の指定の申請（変更届出含む）から変更があった場合は</w:t>
      </w:r>
      <w:r w:rsidR="000302A4">
        <w:t>，</w:t>
      </w:r>
      <w:r>
        <w:t>それぞれ別紙１</w:t>
      </w:r>
      <w:r w:rsidR="000302A4">
        <w:t>，</w:t>
      </w:r>
      <w:r>
        <w:t>別紙２を添付すること。</w:t>
      </w:r>
    </w:p>
    <w:p w14:paraId="451B4246" w14:textId="77777777" w:rsidR="006A0592" w:rsidRDefault="006A0592" w:rsidP="006A0592">
      <w:pPr>
        <w:spacing w:line="253" w:lineRule="exact"/>
        <w:rPr>
          <w:rFonts w:hint="default"/>
        </w:rPr>
      </w:pPr>
      <w:r>
        <w:lastRenderedPageBreak/>
        <w:t>（誓約項目）</w:t>
      </w:r>
    </w:p>
    <w:p w14:paraId="41CA61AE" w14:textId="77777777" w:rsidR="006A0592" w:rsidRDefault="006A0592" w:rsidP="006A0592">
      <w:pPr>
        <w:spacing w:line="253" w:lineRule="exact"/>
      </w:pPr>
      <w: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14:paraId="0C12196B" w14:textId="77777777" w:rsidR="006A0592" w:rsidRDefault="006A0592" w:rsidP="006A0592">
      <w:pPr>
        <w:spacing w:line="253" w:lineRule="exact"/>
      </w:pPr>
      <w:r>
        <w:t>１　第４号関係</w:t>
      </w:r>
    </w:p>
    <w:p w14:paraId="2D65E31B" w14:textId="77777777" w:rsidR="006A0592" w:rsidRDefault="006A0592" w:rsidP="006A0592">
      <w:pPr>
        <w:spacing w:line="253" w:lineRule="exact"/>
        <w:ind w:left="213" w:hangingChars="100" w:hanging="213"/>
      </w:pPr>
      <w:r>
        <w:t xml:space="preserve">　　申請者が</w:t>
      </w:r>
      <w:r w:rsidR="000302A4">
        <w:t>，</w:t>
      </w:r>
      <w:r>
        <w:t>禁固以上の刑に処せられ</w:t>
      </w:r>
      <w:r w:rsidR="000302A4">
        <w:t>，</w:t>
      </w:r>
      <w:r>
        <w:t>その執行を終わり</w:t>
      </w:r>
      <w:r w:rsidR="000302A4">
        <w:t>，</w:t>
      </w:r>
      <w:r>
        <w:t>又は執行を受けることがな　くなった日を経過していない。</w:t>
      </w:r>
    </w:p>
    <w:p w14:paraId="38C6565B" w14:textId="77777777" w:rsidR="006A0592" w:rsidRDefault="006A0592" w:rsidP="006A0592">
      <w:pPr>
        <w:spacing w:line="253" w:lineRule="exact"/>
      </w:pPr>
      <w:r>
        <w:t>２　第５号関係</w:t>
      </w:r>
    </w:p>
    <w:p w14:paraId="2BEBA8D7" w14:textId="77777777" w:rsidR="006A0592" w:rsidRDefault="006A0592" w:rsidP="006A0592">
      <w:pPr>
        <w:spacing w:line="253" w:lineRule="exact"/>
        <w:ind w:left="213" w:hangingChars="100" w:hanging="213"/>
      </w:pPr>
      <w:r>
        <w:t xml:space="preserve">　　申請者が</w:t>
      </w:r>
      <w:r w:rsidR="000302A4">
        <w:t>，</w:t>
      </w:r>
      <w:r>
        <w:t>障害者の日常生活及び社会生活を総合的に支援するための法律その他の法　律（児童福祉法</w:t>
      </w:r>
      <w:r w:rsidR="000302A4">
        <w:t>，</w:t>
      </w:r>
      <w:r w:rsidR="00955C4B">
        <w:t>医師法</w:t>
      </w:r>
      <w:r w:rsidR="000302A4">
        <w:t>，</w:t>
      </w:r>
      <w:r w:rsidR="00955C4B">
        <w:t>歯科医師法</w:t>
      </w:r>
      <w:r w:rsidR="000302A4">
        <w:t>，</w:t>
      </w:r>
      <w:r w:rsidR="00955C4B">
        <w:t>保健師助産師看護士法</w:t>
      </w:r>
      <w:r w:rsidR="000302A4">
        <w:t>，</w:t>
      </w:r>
      <w:r w:rsidR="00955C4B">
        <w:t>医療法</w:t>
      </w:r>
      <w:r w:rsidR="000302A4">
        <w:t>，</w:t>
      </w:r>
      <w:r w:rsidR="00955C4B">
        <w:t>身体障害者福</w:t>
      </w:r>
      <w:r>
        <w:t>祉法</w:t>
      </w:r>
      <w:r w:rsidR="000302A4">
        <w:t>，</w:t>
      </w:r>
      <w:r>
        <w:t>精神保健及び精神障害者福祉に関する法律</w:t>
      </w:r>
      <w:r w:rsidR="000302A4">
        <w:t>，</w:t>
      </w:r>
      <w:r>
        <w:t>薬事法</w:t>
      </w:r>
      <w:r w:rsidR="000302A4">
        <w:t>，</w:t>
      </w:r>
      <w:r>
        <w:t>薬剤師法</w:t>
      </w:r>
      <w:r w:rsidR="000302A4">
        <w:t>，</w:t>
      </w:r>
      <w:r>
        <w:t>介護保険法）で定める規定により罰金の刑に処せられ</w:t>
      </w:r>
      <w:r w:rsidR="000302A4">
        <w:t>，</w:t>
      </w:r>
      <w:r>
        <w:t>その執行を終わり</w:t>
      </w:r>
      <w:r w:rsidR="000302A4">
        <w:t>，</w:t>
      </w:r>
      <w:r>
        <w:t>又は執行を受けることがなくなった日を経過していない。</w:t>
      </w:r>
    </w:p>
    <w:p w14:paraId="0AB91A66" w14:textId="77777777" w:rsidR="006A0592" w:rsidRDefault="006A0592" w:rsidP="006A0592">
      <w:pPr>
        <w:spacing w:line="253" w:lineRule="exact"/>
      </w:pPr>
      <w:r>
        <w:t>３　第５条の２関係</w:t>
      </w:r>
    </w:p>
    <w:p w14:paraId="7A3669CF" w14:textId="77777777" w:rsidR="006A0592" w:rsidRDefault="006A0592" w:rsidP="006A0592">
      <w:pPr>
        <w:spacing w:line="253" w:lineRule="exact"/>
        <w:ind w:left="213" w:hangingChars="100" w:hanging="213"/>
      </w:pPr>
      <w:r>
        <w:t xml:space="preserve">　　申請者が</w:t>
      </w:r>
      <w:r w:rsidR="000302A4">
        <w:t>，</w:t>
      </w:r>
      <w:r>
        <w:t>労働に関する法律（労働基準法</w:t>
      </w:r>
      <w:r w:rsidR="000302A4">
        <w:t>，</w:t>
      </w:r>
      <w:r>
        <w:t>最低賃金法</w:t>
      </w:r>
      <w:r w:rsidR="000302A4">
        <w:t>，</w:t>
      </w:r>
      <w:r>
        <w:t>賃金の支払の確保等に関す　る法律）で定める規定により罰金の刑に処せられ</w:t>
      </w:r>
      <w:r w:rsidR="000302A4">
        <w:t>，</w:t>
      </w:r>
      <w:r>
        <w:t>その執行が終わり</w:t>
      </w:r>
      <w:r w:rsidR="000302A4">
        <w:t>，</w:t>
      </w:r>
      <w:r>
        <w:t>又は執行を受けることがなくなった日を経過していない。</w:t>
      </w:r>
    </w:p>
    <w:p w14:paraId="1486113B" w14:textId="77777777" w:rsidR="006A0592" w:rsidRDefault="006A0592" w:rsidP="006A0592">
      <w:pPr>
        <w:spacing w:line="253" w:lineRule="exact"/>
      </w:pPr>
      <w:r>
        <w:t>４　第６号関係</w:t>
      </w:r>
    </w:p>
    <w:p w14:paraId="764FAE9E" w14:textId="77777777" w:rsidR="006A0592" w:rsidRDefault="006A0592" w:rsidP="006A0592">
      <w:pPr>
        <w:spacing w:line="253" w:lineRule="exact"/>
        <w:ind w:left="213" w:hangingChars="100" w:hanging="213"/>
      </w:pPr>
      <w:r>
        <w:t xml:space="preserve">　　申請者が</w:t>
      </w:r>
      <w:r w:rsidR="000302A4">
        <w:t>，</w:t>
      </w:r>
      <w:r>
        <w:t>障害者の日常生活及び社会生活を総合的に支援するための法律の規定によ　り指定自立支援医療機関の指定を取り消され</w:t>
      </w:r>
      <w:r w:rsidR="000302A4">
        <w:t>，</w:t>
      </w:r>
      <w:r>
        <w:t>その取消しの日から起算して５年を経過していない。</w:t>
      </w:r>
    </w:p>
    <w:p w14:paraId="69EAC75A" w14:textId="77777777" w:rsidR="006A0592" w:rsidRDefault="006A0592" w:rsidP="006A0592">
      <w:pPr>
        <w:spacing w:line="253" w:lineRule="exact"/>
      </w:pPr>
      <w:r>
        <w:t xml:space="preserve">　</w:t>
      </w:r>
      <w:r>
        <w:rPr>
          <w:rFonts w:ascii="ＭＳ 明朝" w:hAnsi="ＭＳ 明朝"/>
        </w:rPr>
        <w:t>(</w:t>
      </w:r>
      <w:r>
        <w:t>1</w:t>
      </w:r>
      <w:r>
        <w:rPr>
          <w:rFonts w:ascii="ＭＳ 明朝" w:hAnsi="ＭＳ 明朝"/>
        </w:rPr>
        <w:t>)</w:t>
      </w:r>
      <w:r>
        <w:t>指定を取り消された者が法人である場合</w:t>
      </w:r>
    </w:p>
    <w:p w14:paraId="6EEEAD85" w14:textId="77777777" w:rsidR="006A0592" w:rsidRDefault="006A0592" w:rsidP="008339FD">
      <w:pPr>
        <w:spacing w:line="253" w:lineRule="exact"/>
        <w:ind w:left="319" w:hangingChars="150" w:hanging="319"/>
      </w:pPr>
      <w:r>
        <w:t xml:space="preserve">　　</w:t>
      </w:r>
      <w:r>
        <w:rPr>
          <w:spacing w:val="-1"/>
        </w:rPr>
        <w:t xml:space="preserve"> </w:t>
      </w:r>
      <w:r w:rsidR="008339FD">
        <w:t>取消しの処分に係る行政手続</w:t>
      </w:r>
      <w:r>
        <w:t xml:space="preserve">法（平成５年法律第８８号）第１５条の規定による　</w:t>
      </w:r>
      <w:r>
        <w:rPr>
          <w:spacing w:val="-1"/>
        </w:rPr>
        <w:t xml:space="preserve"> </w:t>
      </w:r>
      <w:r>
        <w:t>通知があった日前６０日以内に法人の役員又は医療機関の管理者（以下「役員等」と　いう。）であった者で</w:t>
      </w:r>
      <w:r w:rsidR="000302A4">
        <w:t>，</w:t>
      </w:r>
      <w:r>
        <w:t>取消しの日から起算して５年を経過しないものを含む。</w:t>
      </w:r>
    </w:p>
    <w:p w14:paraId="5583C1C0" w14:textId="77777777" w:rsidR="006A0592" w:rsidRDefault="006A0592" w:rsidP="006A0592">
      <w:pPr>
        <w:spacing w:line="253" w:lineRule="exact"/>
      </w:pPr>
      <w:r>
        <w:t xml:space="preserve">　</w:t>
      </w:r>
      <w:r>
        <w:rPr>
          <w:rFonts w:ascii="ＭＳ 明朝" w:hAnsi="ＭＳ 明朝"/>
        </w:rPr>
        <w:t>(</w:t>
      </w:r>
      <w:r>
        <w:t>2</w:t>
      </w:r>
      <w:r>
        <w:rPr>
          <w:rFonts w:ascii="ＭＳ 明朝" w:hAnsi="ＭＳ 明朝"/>
        </w:rPr>
        <w:t>)</w:t>
      </w:r>
      <w:r>
        <w:t>指定を取り消された者が法人でない場合</w:t>
      </w:r>
    </w:p>
    <w:p w14:paraId="3AACB519" w14:textId="77777777" w:rsidR="006A0592" w:rsidRDefault="00C432DD" w:rsidP="00C432DD">
      <w:pPr>
        <w:spacing w:line="253" w:lineRule="exact"/>
        <w:ind w:left="319" w:hangingChars="150" w:hanging="319"/>
      </w:pPr>
      <w:r>
        <w:t xml:space="preserve">　　</w:t>
      </w:r>
      <w:r>
        <w:rPr>
          <w:spacing w:val="-1"/>
        </w:rPr>
        <w:t xml:space="preserve"> </w:t>
      </w:r>
      <w:r w:rsidR="00B75B6B">
        <w:t>取消しの処分に係る行政手続</w:t>
      </w:r>
      <w:r>
        <w:t>法（平成５年法律第８８号）第１５条の規定による　通知があった日前６０日以内に法人の役員又は医療機関の管理者（以下「役員等」と　いう。）であった者で</w:t>
      </w:r>
      <w:r w:rsidR="000302A4">
        <w:t>，</w:t>
      </w:r>
      <w:r>
        <w:t>取消しの日から起算して５年を経過しないものを含む。</w:t>
      </w:r>
    </w:p>
    <w:p w14:paraId="0EAC4B77" w14:textId="77777777" w:rsidR="006A0592" w:rsidRDefault="006A0592" w:rsidP="006A0592">
      <w:pPr>
        <w:spacing w:line="253" w:lineRule="exact"/>
      </w:pPr>
      <w:r>
        <w:t>５　第８号関係</w:t>
      </w:r>
    </w:p>
    <w:p w14:paraId="02D7BD5F" w14:textId="77777777" w:rsidR="006A0592" w:rsidRDefault="006A0592" w:rsidP="006A0592">
      <w:pPr>
        <w:spacing w:line="253" w:lineRule="exact"/>
        <w:ind w:left="213" w:hangingChars="100" w:hanging="213"/>
      </w:pPr>
      <w:r>
        <w:t xml:space="preserve">　　申請者が</w:t>
      </w:r>
      <w:r w:rsidR="000302A4">
        <w:t>，</w:t>
      </w:r>
      <w:r>
        <w:t>障害者の日常生活及び社会生活を総合的に支援するための法律の規定によ　り指定自立支援医</w:t>
      </w:r>
      <w:r w:rsidR="00D63F5F">
        <w:t>療機関の指定の取消しの処分に係る行政手続法第１５条の規定による</w:t>
      </w:r>
      <w:r>
        <w:t>通知日から処分をする日又は処分をしないことを決定する日までの間に指定自立支援医療機関の指定の辞</w:t>
      </w:r>
      <w:r w:rsidR="00955C4B">
        <w:t>退の申出をした者（指定の辞退について相当の理由がある者を除く。</w:t>
      </w:r>
      <w:r>
        <w:t>）で</w:t>
      </w:r>
      <w:r w:rsidR="000302A4">
        <w:t>，</w:t>
      </w:r>
      <w:r>
        <w:t>申出の日から起算して５年を経過していない。</w:t>
      </w:r>
    </w:p>
    <w:p w14:paraId="29888E46" w14:textId="77777777" w:rsidR="006A0592" w:rsidRDefault="006A0592" w:rsidP="006A0592">
      <w:pPr>
        <w:spacing w:line="253" w:lineRule="exact"/>
      </w:pPr>
      <w:r>
        <w:t>６　第９号関係</w:t>
      </w:r>
    </w:p>
    <w:p w14:paraId="76C6E613" w14:textId="77777777" w:rsidR="006A0592" w:rsidRDefault="006A0592" w:rsidP="006A0592">
      <w:pPr>
        <w:spacing w:line="253" w:lineRule="exact"/>
        <w:ind w:left="213" w:hangingChars="100" w:hanging="213"/>
      </w:pPr>
      <w:r>
        <w:t xml:space="preserve">　　申請者が障害者の日常生活及び社会生活を総合的に支援するための法律の規定による　検査が行われた日から聴聞決定予定日までの間に指定自立支援医療機関の指定の辞退の申出をした者（指定の辞退について相当の理由がある者を除く。）で</w:t>
      </w:r>
      <w:r w:rsidR="000302A4">
        <w:t>，</w:t>
      </w:r>
      <w:r>
        <w:t>申出の日から起算して５年を経過していない。</w:t>
      </w:r>
    </w:p>
    <w:p w14:paraId="47756528" w14:textId="77777777" w:rsidR="006A0592" w:rsidRDefault="006A0592" w:rsidP="006A0592">
      <w:pPr>
        <w:spacing w:line="253" w:lineRule="exact"/>
      </w:pPr>
      <w:r>
        <w:t>７　第</w:t>
      </w:r>
      <w:r>
        <w:t>10</w:t>
      </w:r>
      <w:r>
        <w:t>号関係</w:t>
      </w:r>
    </w:p>
    <w:p w14:paraId="7DB68BEA" w14:textId="77777777" w:rsidR="006A0592" w:rsidRDefault="006A0592" w:rsidP="006A0592">
      <w:pPr>
        <w:spacing w:line="253" w:lineRule="exact"/>
        <w:ind w:left="213" w:hangingChars="100" w:hanging="213"/>
      </w:pPr>
      <w:r>
        <w:t xml:space="preserve">　　第８号に規定する期間内に指定自立支援医療機関の指定の辞退の申出に係る法人（指　定の辞退について相当の理由がある法人を除く。）の役員等又はその申出に係る法人でない者（当該指定</w:t>
      </w:r>
      <w:r w:rsidR="00955C4B">
        <w:t>の辞退について相当の理由がある者を除く。）の管理者であった者で</w:t>
      </w:r>
      <w:r w:rsidR="000302A4">
        <w:t>，</w:t>
      </w:r>
      <w:r>
        <w:t>申出の日から起算して５年を経過していない。</w:t>
      </w:r>
    </w:p>
    <w:p w14:paraId="5F228EC9" w14:textId="77777777" w:rsidR="006A0592" w:rsidRDefault="006A0592" w:rsidP="006A0592">
      <w:pPr>
        <w:spacing w:line="253" w:lineRule="exact"/>
      </w:pPr>
      <w:r>
        <w:t>８　第</w:t>
      </w:r>
      <w:r>
        <w:t>11</w:t>
      </w:r>
      <w:r>
        <w:t>号関係</w:t>
      </w:r>
    </w:p>
    <w:p w14:paraId="4BCC9BBF" w14:textId="77777777" w:rsidR="006A0592" w:rsidRDefault="006A0592" w:rsidP="006A0592">
      <w:pPr>
        <w:spacing w:line="253" w:lineRule="exact"/>
        <w:ind w:left="213" w:hangingChars="100" w:hanging="213"/>
      </w:pPr>
      <w:r>
        <w:t xml:space="preserve">　　申請者が</w:t>
      </w:r>
      <w:r w:rsidR="000302A4">
        <w:t>，</w:t>
      </w:r>
      <w:r>
        <w:t>指定の申請前５年以内に自立支援医療に関し不正又は著しく不当な行為を　した。</w:t>
      </w:r>
    </w:p>
    <w:p w14:paraId="037FC95B" w14:textId="77777777" w:rsidR="006A0592" w:rsidRDefault="006A0592" w:rsidP="006A0592">
      <w:pPr>
        <w:spacing w:line="253" w:lineRule="exact"/>
      </w:pPr>
      <w:r>
        <w:t>９　第</w:t>
      </w:r>
      <w:r>
        <w:t>12</w:t>
      </w:r>
      <w:r>
        <w:t>号関係</w:t>
      </w:r>
    </w:p>
    <w:p w14:paraId="585C48CD" w14:textId="77777777" w:rsidR="006A0592" w:rsidRDefault="006A0592" w:rsidP="006A0592">
      <w:pPr>
        <w:spacing w:line="253" w:lineRule="exact"/>
      </w:pPr>
      <w:r>
        <w:t xml:space="preserve">　　申請者が</w:t>
      </w:r>
      <w:r w:rsidR="000302A4">
        <w:t>，</w:t>
      </w:r>
      <w:r>
        <w:t>法人で</w:t>
      </w:r>
      <w:r w:rsidR="000302A4">
        <w:t>，</w:t>
      </w:r>
      <w:r>
        <w:t>その役員のうちに第４号から第１１号までのいずれかに該当する</w:t>
      </w:r>
    </w:p>
    <w:p w14:paraId="6761C8C5" w14:textId="77777777" w:rsidR="006A0592" w:rsidRDefault="006A0592" w:rsidP="006A0592">
      <w:pPr>
        <w:spacing w:line="253" w:lineRule="exact"/>
      </w:pPr>
      <w:r>
        <w:t>10</w:t>
      </w:r>
      <w:r>
        <w:t xml:space="preserve">　第</w:t>
      </w:r>
      <w:r>
        <w:t>13</w:t>
      </w:r>
      <w:r>
        <w:t>号関係</w:t>
      </w:r>
    </w:p>
    <w:p w14:paraId="2D6027C7" w14:textId="77777777" w:rsidR="00AE35AB" w:rsidRDefault="006A0592" w:rsidP="006A0592">
      <w:pPr>
        <w:spacing w:line="253" w:lineRule="exact"/>
        <w:ind w:left="213" w:hangingChars="100" w:hanging="213"/>
      </w:pPr>
      <w:r>
        <w:t xml:space="preserve">　　申請者が</w:t>
      </w:r>
      <w:r w:rsidR="000302A4">
        <w:t>，</w:t>
      </w:r>
      <w:r>
        <w:t>法人でない者で</w:t>
      </w:r>
      <w:r w:rsidR="000302A4">
        <w:t>，</w:t>
      </w:r>
      <w:r>
        <w:t>その管理者が第４号から第１１号までのいずれかに該当　する。</w:t>
      </w:r>
    </w:p>
    <w:p w14:paraId="5CE2BA95" w14:textId="77777777" w:rsidR="00AE35AB" w:rsidRDefault="00AE35AB">
      <w:pPr>
        <w:spacing w:line="253" w:lineRule="exact"/>
      </w:pPr>
      <w:r>
        <w:lastRenderedPageBreak/>
        <w:t>（別紙１）</w:t>
      </w:r>
    </w:p>
    <w:p w14:paraId="011CD64D" w14:textId="77777777" w:rsidR="00AE35AB" w:rsidRDefault="00AE35AB">
      <w:pPr>
        <w:spacing w:line="253" w:lineRule="exact"/>
      </w:pPr>
    </w:p>
    <w:p w14:paraId="4A55F83A" w14:textId="77777777" w:rsidR="00AE35AB" w:rsidRDefault="00AE35AB">
      <w:pPr>
        <w:spacing w:line="303" w:lineRule="exact"/>
        <w:jc w:val="center"/>
      </w:pPr>
      <w:r>
        <w:rPr>
          <w:b/>
          <w:sz w:val="26"/>
        </w:rPr>
        <w:t>調剤のために必要な設備及び施設の概要</w:t>
      </w:r>
    </w:p>
    <w:p w14:paraId="5F20A203" w14:textId="77777777" w:rsidR="00AE35AB" w:rsidRDefault="00AE35AB">
      <w:pPr>
        <w:spacing w:line="253" w:lineRule="exact"/>
      </w:pPr>
    </w:p>
    <w:tbl>
      <w:tblPr>
        <w:tblW w:w="0" w:type="auto"/>
        <w:tblInd w:w="155" w:type="dxa"/>
        <w:tblLayout w:type="fixed"/>
        <w:tblCellMar>
          <w:left w:w="0" w:type="dxa"/>
          <w:right w:w="0" w:type="dxa"/>
        </w:tblCellMar>
        <w:tblLook w:val="0000" w:firstRow="0" w:lastRow="0" w:firstColumn="0" w:lastColumn="0" w:noHBand="0" w:noVBand="0"/>
      </w:tblPr>
      <w:tblGrid>
        <w:gridCol w:w="1696"/>
        <w:gridCol w:w="2332"/>
        <w:gridCol w:w="848"/>
        <w:gridCol w:w="742"/>
        <w:gridCol w:w="2650"/>
      </w:tblGrid>
      <w:tr w:rsidR="00AE35AB" w14:paraId="45653629" w14:textId="77777777">
        <w:tblPrEx>
          <w:tblCellMar>
            <w:top w:w="0" w:type="dxa"/>
            <w:left w:w="0" w:type="dxa"/>
            <w:bottom w:w="0" w:type="dxa"/>
            <w:right w:w="0" w:type="dxa"/>
          </w:tblCellMar>
        </w:tblPrEx>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F42356" w14:textId="77777777" w:rsidR="00AE35AB" w:rsidRDefault="00AE35AB"/>
          <w:p w14:paraId="0DFC5058" w14:textId="77777777" w:rsidR="00AE35AB" w:rsidRDefault="00AE35AB">
            <w:pPr>
              <w:spacing w:line="253" w:lineRule="exact"/>
            </w:pPr>
            <w:r w:rsidRPr="004372A3">
              <w:rPr>
                <w:spacing w:val="23"/>
                <w:fitText w:val="1488" w:id="12"/>
              </w:rPr>
              <w:t>調剤室の構</w:t>
            </w:r>
            <w:r w:rsidRPr="004372A3">
              <w:rPr>
                <w:fitText w:val="1488" w:id="12"/>
              </w:rPr>
              <w:t>造</w:t>
            </w:r>
          </w:p>
        </w:tc>
        <w:tc>
          <w:tcPr>
            <w:tcW w:w="233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3A2F8FE" w14:textId="77777777" w:rsidR="00AE35AB" w:rsidRDefault="00AE35AB"/>
          <w:p w14:paraId="3E36FB85" w14:textId="77777777" w:rsidR="00AE35AB" w:rsidRDefault="00AE35AB"/>
        </w:tc>
        <w:tc>
          <w:tcPr>
            <w:tcW w:w="15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E5BEF96" w14:textId="77777777" w:rsidR="00AE35AB" w:rsidRDefault="00AE35AB"/>
          <w:p w14:paraId="08033845" w14:textId="77777777" w:rsidR="00AE35AB" w:rsidRDefault="00AE35AB">
            <w:pPr>
              <w:spacing w:line="253" w:lineRule="exact"/>
            </w:pPr>
            <w:r>
              <w:t>調剤室の面積</w:t>
            </w:r>
          </w:p>
        </w:tc>
        <w:tc>
          <w:tcPr>
            <w:tcW w:w="26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925C52" w14:textId="77777777" w:rsidR="00AE35AB" w:rsidRDefault="00AE35AB"/>
          <w:p w14:paraId="4FECAAE7" w14:textId="77777777" w:rsidR="00AE35AB" w:rsidRDefault="00AE35AB"/>
        </w:tc>
      </w:tr>
      <w:tr w:rsidR="00AE35AB" w14:paraId="1F39F6F2" w14:textId="77777777">
        <w:tblPrEx>
          <w:tblCellMar>
            <w:top w:w="0" w:type="dxa"/>
            <w:left w:w="0" w:type="dxa"/>
            <w:bottom w:w="0" w:type="dxa"/>
            <w:right w:w="0" w:type="dxa"/>
          </w:tblCellMar>
        </w:tblPrEx>
        <w:tc>
          <w:tcPr>
            <w:tcW w:w="1696" w:type="dxa"/>
            <w:vMerge w:val="restart"/>
            <w:tcBorders>
              <w:top w:val="single" w:sz="12" w:space="0" w:color="000000"/>
              <w:left w:val="single" w:sz="12" w:space="0" w:color="000000"/>
              <w:bottom w:val="nil"/>
              <w:right w:val="single" w:sz="12" w:space="0" w:color="000000"/>
            </w:tcBorders>
            <w:tcMar>
              <w:left w:w="49" w:type="dxa"/>
              <w:right w:w="49" w:type="dxa"/>
            </w:tcMar>
          </w:tcPr>
          <w:p w14:paraId="56DB9F5B" w14:textId="77777777" w:rsidR="00AE35AB" w:rsidRDefault="00AE35AB"/>
          <w:p w14:paraId="427D4571" w14:textId="77777777" w:rsidR="00AE35AB" w:rsidRDefault="00AE35AB">
            <w:pPr>
              <w:spacing w:line="253" w:lineRule="exact"/>
            </w:pPr>
          </w:p>
          <w:p w14:paraId="5ADDE2A8" w14:textId="77777777" w:rsidR="00AE35AB" w:rsidRDefault="00AE35AB">
            <w:pPr>
              <w:spacing w:line="253" w:lineRule="exact"/>
            </w:pPr>
          </w:p>
          <w:p w14:paraId="0D4D225F" w14:textId="77777777" w:rsidR="00AE35AB" w:rsidRDefault="00AE35AB">
            <w:pPr>
              <w:spacing w:line="253" w:lineRule="exact"/>
            </w:pPr>
            <w:r w:rsidRPr="004372A3">
              <w:rPr>
                <w:spacing w:val="55"/>
                <w:fitText w:val="1488" w:id="13"/>
              </w:rPr>
              <w:t>主たる設</w:t>
            </w:r>
            <w:r w:rsidRPr="004372A3">
              <w:rPr>
                <w:spacing w:val="-1"/>
                <w:fitText w:val="1488" w:id="13"/>
              </w:rPr>
              <w:t>備</w:t>
            </w:r>
          </w:p>
          <w:p w14:paraId="632C5A18" w14:textId="77777777" w:rsidR="00AE35AB" w:rsidRDefault="00AE35AB">
            <w:pPr>
              <w:spacing w:line="253" w:lineRule="exact"/>
            </w:pPr>
          </w:p>
          <w:p w14:paraId="378944C7" w14:textId="77777777" w:rsidR="00AE35AB" w:rsidRDefault="00AE35AB"/>
          <w:p w14:paraId="28205C03" w14:textId="77777777" w:rsidR="00AE35AB" w:rsidRDefault="00AE35AB"/>
          <w:p w14:paraId="7C76B122" w14:textId="77777777" w:rsidR="00AE35AB" w:rsidRDefault="00AE35AB"/>
          <w:p w14:paraId="70766194" w14:textId="77777777" w:rsidR="00AE35AB" w:rsidRDefault="00AE35AB"/>
          <w:p w14:paraId="088A7144" w14:textId="77777777" w:rsidR="00AE35AB" w:rsidRDefault="00AE35AB"/>
          <w:p w14:paraId="4227F2FA" w14:textId="77777777" w:rsidR="00AE35AB" w:rsidRDefault="00AE35AB"/>
          <w:p w14:paraId="11A14048" w14:textId="77777777" w:rsidR="00AE35AB" w:rsidRDefault="00AE35AB"/>
          <w:p w14:paraId="722BCD5D" w14:textId="77777777" w:rsidR="00AE35AB" w:rsidRDefault="00AE35AB"/>
          <w:p w14:paraId="1572665E" w14:textId="77777777" w:rsidR="00AE35AB" w:rsidRDefault="00AE35AB"/>
          <w:p w14:paraId="60CDE81B" w14:textId="77777777" w:rsidR="00AE35AB" w:rsidRDefault="00AE35AB"/>
          <w:p w14:paraId="564E4A58" w14:textId="77777777" w:rsidR="00AE35AB" w:rsidRDefault="00AE35AB"/>
          <w:p w14:paraId="1486F973" w14:textId="77777777" w:rsidR="00AE35AB" w:rsidRDefault="00AE35AB"/>
          <w:p w14:paraId="191C5E56" w14:textId="77777777" w:rsidR="00AE35AB" w:rsidRDefault="00AE35AB"/>
          <w:p w14:paraId="705BCD80" w14:textId="77777777" w:rsidR="00AE35AB" w:rsidRDefault="00AE35AB"/>
          <w:p w14:paraId="0CE7938D" w14:textId="77777777" w:rsidR="00AE35AB" w:rsidRDefault="00AE35AB"/>
          <w:p w14:paraId="2B143901" w14:textId="77777777" w:rsidR="00AE35AB" w:rsidRDefault="00AE35AB"/>
          <w:p w14:paraId="41DB985B" w14:textId="77777777" w:rsidR="00AE35AB" w:rsidRDefault="00AE35AB"/>
          <w:p w14:paraId="2070AF5B" w14:textId="77777777" w:rsidR="00AE35AB" w:rsidRDefault="00AE35AB"/>
          <w:p w14:paraId="1E03F6CD" w14:textId="77777777" w:rsidR="00AE35AB" w:rsidRDefault="00AE35AB"/>
          <w:p w14:paraId="191FC78E" w14:textId="77777777" w:rsidR="00AE35AB" w:rsidRDefault="00AE35AB"/>
          <w:p w14:paraId="73374516" w14:textId="77777777" w:rsidR="00AE35AB" w:rsidRDefault="00AE35AB"/>
          <w:p w14:paraId="2A62472B" w14:textId="77777777" w:rsidR="00AE35AB" w:rsidRDefault="00AE35AB"/>
          <w:p w14:paraId="1750FEEF" w14:textId="77777777" w:rsidR="00AE35AB" w:rsidRDefault="00AE35AB"/>
          <w:p w14:paraId="1950E726" w14:textId="77777777" w:rsidR="00AE35AB" w:rsidRDefault="00AE35AB"/>
          <w:p w14:paraId="4FC06BDA" w14:textId="77777777" w:rsidR="00AE35AB" w:rsidRDefault="00AE35AB"/>
          <w:p w14:paraId="23F67C3D" w14:textId="77777777" w:rsidR="00AE35AB" w:rsidRDefault="00AE35AB"/>
          <w:p w14:paraId="4208F52B" w14:textId="77777777" w:rsidR="00AE35AB" w:rsidRDefault="00AE35AB"/>
          <w:p w14:paraId="6CB2579F" w14:textId="77777777" w:rsidR="00AE35AB" w:rsidRDefault="00AE35AB"/>
          <w:p w14:paraId="10D86946" w14:textId="77777777" w:rsidR="00AE35AB" w:rsidRDefault="00AE35AB"/>
          <w:p w14:paraId="594B554E" w14:textId="77777777" w:rsidR="00AE35AB" w:rsidRDefault="00AE35AB"/>
          <w:p w14:paraId="3A1477FD" w14:textId="77777777" w:rsidR="00AE35AB" w:rsidRDefault="00AE35AB"/>
          <w:p w14:paraId="3E4BF8E8" w14:textId="77777777" w:rsidR="00AE35AB" w:rsidRDefault="00AE35AB"/>
          <w:p w14:paraId="0398A783" w14:textId="77777777" w:rsidR="00AE35AB" w:rsidRDefault="00AE35AB"/>
          <w:p w14:paraId="125F0E28" w14:textId="77777777" w:rsidR="00AE35AB" w:rsidRDefault="00AE35AB"/>
          <w:p w14:paraId="63AEC588" w14:textId="77777777" w:rsidR="00AE35AB" w:rsidRDefault="00AE35AB"/>
        </w:tc>
        <w:tc>
          <w:tcPr>
            <w:tcW w:w="318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2DCEAAB" w14:textId="77777777" w:rsidR="00AE35AB" w:rsidRDefault="00AE35AB"/>
          <w:p w14:paraId="30236A0E" w14:textId="77777777" w:rsidR="00AE35AB" w:rsidRDefault="00AE35AB">
            <w:pPr>
              <w:spacing w:line="253" w:lineRule="exact"/>
            </w:pPr>
            <w:r>
              <w:t xml:space="preserve">　</w:t>
            </w:r>
            <w:r>
              <w:rPr>
                <w:spacing w:val="-1"/>
              </w:rPr>
              <w:t xml:space="preserve"> </w:t>
            </w:r>
            <w:r>
              <w:t>品　　　　　　　　目</w:t>
            </w:r>
            <w:r>
              <w:rPr>
                <w:spacing w:val="-1"/>
              </w:rPr>
              <w:t xml:space="preserve">  </w:t>
            </w:r>
          </w:p>
        </w:tc>
        <w:tc>
          <w:tcPr>
            <w:tcW w:w="339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9A85CF2" w14:textId="77777777" w:rsidR="00AE35AB" w:rsidRDefault="00AE35AB"/>
          <w:p w14:paraId="2B02A328" w14:textId="77777777" w:rsidR="00AE35AB" w:rsidRDefault="00AE35AB">
            <w:pPr>
              <w:spacing w:line="253" w:lineRule="exact"/>
            </w:pPr>
            <w:r>
              <w:t xml:space="preserve">　　品　　　　　　　　目</w:t>
            </w:r>
            <w:r>
              <w:rPr>
                <w:spacing w:val="-1"/>
              </w:rPr>
              <w:t xml:space="preserve"> </w:t>
            </w:r>
          </w:p>
        </w:tc>
      </w:tr>
      <w:tr w:rsidR="00AE35AB" w14:paraId="0A37DB6E" w14:textId="77777777">
        <w:tblPrEx>
          <w:tblCellMar>
            <w:top w:w="0" w:type="dxa"/>
            <w:left w:w="0" w:type="dxa"/>
            <w:bottom w:w="0" w:type="dxa"/>
            <w:right w:w="0" w:type="dxa"/>
          </w:tblCellMar>
        </w:tblPrEx>
        <w:trPr>
          <w:trHeight w:val="253"/>
        </w:trPr>
        <w:tc>
          <w:tcPr>
            <w:tcW w:w="1696" w:type="dxa"/>
            <w:vMerge/>
            <w:tcBorders>
              <w:top w:val="nil"/>
              <w:left w:val="single" w:sz="12" w:space="0" w:color="000000"/>
              <w:bottom w:val="nil"/>
              <w:right w:val="single" w:sz="12" w:space="0" w:color="000000"/>
            </w:tcBorders>
            <w:tcMar>
              <w:left w:w="49" w:type="dxa"/>
              <w:right w:w="49" w:type="dxa"/>
            </w:tcMar>
          </w:tcPr>
          <w:p w14:paraId="0DC36B59" w14:textId="77777777" w:rsidR="00AE35AB" w:rsidRDefault="00AE35AB"/>
        </w:tc>
        <w:tc>
          <w:tcPr>
            <w:tcW w:w="318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CF9E91C" w14:textId="77777777" w:rsidR="00AE35AB" w:rsidRDefault="00AE35AB"/>
          <w:p w14:paraId="3A709E5B" w14:textId="77777777" w:rsidR="00AE35AB" w:rsidRDefault="00AE35AB"/>
          <w:p w14:paraId="0D77D1F8" w14:textId="77777777" w:rsidR="00AE35AB" w:rsidRDefault="00AE35AB"/>
          <w:p w14:paraId="48BEC074" w14:textId="77777777" w:rsidR="00AE35AB" w:rsidRDefault="00AE35AB"/>
          <w:p w14:paraId="58EA062B" w14:textId="77777777" w:rsidR="00AE35AB" w:rsidRDefault="00AE35AB"/>
          <w:p w14:paraId="24FB8C45" w14:textId="77777777" w:rsidR="00AE35AB" w:rsidRDefault="00AE35AB"/>
          <w:p w14:paraId="6140F514" w14:textId="77777777" w:rsidR="00AE35AB" w:rsidRDefault="00AE35AB"/>
          <w:p w14:paraId="1406DB15" w14:textId="77777777" w:rsidR="00AE35AB" w:rsidRDefault="00AE35AB"/>
          <w:p w14:paraId="660F6DCC" w14:textId="77777777" w:rsidR="00AE35AB" w:rsidRDefault="00AE35AB"/>
          <w:p w14:paraId="78F41BA6" w14:textId="77777777" w:rsidR="00AE35AB" w:rsidRDefault="00AE35AB"/>
          <w:p w14:paraId="47D5A8C3" w14:textId="77777777" w:rsidR="00AE35AB" w:rsidRDefault="00AE35AB"/>
          <w:p w14:paraId="6AB82B9C" w14:textId="77777777" w:rsidR="00AE35AB" w:rsidRDefault="00AE35AB"/>
          <w:p w14:paraId="366DF9A8" w14:textId="77777777" w:rsidR="00AE35AB" w:rsidRDefault="00AE35AB"/>
          <w:p w14:paraId="340F70C8" w14:textId="77777777" w:rsidR="00AE35AB" w:rsidRDefault="00AE35AB"/>
          <w:p w14:paraId="4F667ED3" w14:textId="77777777" w:rsidR="00AE35AB" w:rsidRDefault="00AE35AB"/>
          <w:p w14:paraId="2A1C3A26" w14:textId="77777777" w:rsidR="00AE35AB" w:rsidRDefault="00AE35AB"/>
          <w:p w14:paraId="17EF80F3" w14:textId="77777777" w:rsidR="00AE35AB" w:rsidRDefault="00AE35AB"/>
          <w:p w14:paraId="5A32A625" w14:textId="77777777" w:rsidR="00AE35AB" w:rsidRDefault="00AE35AB"/>
          <w:p w14:paraId="641CB84C" w14:textId="77777777" w:rsidR="00AE35AB" w:rsidRDefault="00AE35AB"/>
          <w:p w14:paraId="3CD73A2A" w14:textId="77777777" w:rsidR="00AE35AB" w:rsidRDefault="00AE35AB"/>
          <w:p w14:paraId="27DF2F15" w14:textId="77777777" w:rsidR="00AE35AB" w:rsidRDefault="00AE35AB"/>
          <w:p w14:paraId="381DF998" w14:textId="77777777" w:rsidR="00AE35AB" w:rsidRDefault="00AE35AB"/>
          <w:p w14:paraId="70FD0233" w14:textId="77777777" w:rsidR="00AE35AB" w:rsidRDefault="00AE35AB"/>
          <w:p w14:paraId="354A5165" w14:textId="77777777" w:rsidR="00AE35AB" w:rsidRDefault="00AE35AB"/>
          <w:p w14:paraId="7F2154B2" w14:textId="77777777" w:rsidR="00AE35AB" w:rsidRDefault="00AE35AB"/>
          <w:p w14:paraId="3CBB3C08" w14:textId="77777777" w:rsidR="00AE35AB" w:rsidRDefault="00AE35AB"/>
          <w:p w14:paraId="75FAD30C" w14:textId="77777777" w:rsidR="00AE35AB" w:rsidRDefault="00AE35AB"/>
          <w:p w14:paraId="327F72E3" w14:textId="77777777" w:rsidR="00AE35AB" w:rsidRDefault="00AE35AB"/>
          <w:p w14:paraId="5E674E4C" w14:textId="77777777" w:rsidR="00AE35AB" w:rsidRDefault="00AE35AB"/>
          <w:p w14:paraId="3C339FAA" w14:textId="77777777" w:rsidR="00AE35AB" w:rsidRDefault="00AE35AB"/>
          <w:p w14:paraId="2380FF5F" w14:textId="77777777" w:rsidR="00AE35AB" w:rsidRDefault="00AE35AB"/>
          <w:p w14:paraId="26D1A559" w14:textId="77777777" w:rsidR="00AE35AB" w:rsidRDefault="00AE35AB"/>
          <w:p w14:paraId="53C105E5" w14:textId="77777777" w:rsidR="00AE35AB" w:rsidRDefault="00AE35AB"/>
          <w:p w14:paraId="2F0C15BB" w14:textId="77777777" w:rsidR="00AE35AB" w:rsidRDefault="00AE35AB"/>
          <w:p w14:paraId="7DAA8437" w14:textId="77777777" w:rsidR="00AE35AB" w:rsidRDefault="00AE35AB"/>
          <w:p w14:paraId="119F37A8" w14:textId="77777777" w:rsidR="00AE35AB" w:rsidRDefault="00AE35AB"/>
          <w:p w14:paraId="2426DD4F" w14:textId="77777777" w:rsidR="00AE35AB" w:rsidRDefault="00AE35AB"/>
          <w:p w14:paraId="0204D8CC" w14:textId="77777777" w:rsidR="00AE35AB" w:rsidRDefault="00AE35AB"/>
        </w:tc>
        <w:tc>
          <w:tcPr>
            <w:tcW w:w="3392"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EFDCD53" w14:textId="77777777" w:rsidR="00AE35AB" w:rsidRDefault="00AE35AB"/>
          <w:p w14:paraId="39BA9A02" w14:textId="77777777" w:rsidR="00AE35AB" w:rsidRDefault="00AE35AB">
            <w:pPr>
              <w:spacing w:line="253" w:lineRule="exact"/>
            </w:pPr>
            <w:r>
              <w:rPr>
                <w:spacing w:val="-1"/>
              </w:rPr>
              <w:t xml:space="preserve"> </w:t>
            </w:r>
          </w:p>
          <w:p w14:paraId="46B319B0" w14:textId="77777777" w:rsidR="00AE35AB" w:rsidRDefault="00AE35AB">
            <w:pPr>
              <w:spacing w:line="253" w:lineRule="exact"/>
            </w:pPr>
            <w:r>
              <w:rPr>
                <w:spacing w:val="-1"/>
              </w:rPr>
              <w:t xml:space="preserve"> </w:t>
            </w:r>
          </w:p>
          <w:p w14:paraId="5FED6268" w14:textId="77777777" w:rsidR="00AE35AB" w:rsidRDefault="00AE35AB">
            <w:pPr>
              <w:spacing w:line="253" w:lineRule="exact"/>
            </w:pPr>
            <w:r>
              <w:rPr>
                <w:spacing w:val="-1"/>
              </w:rPr>
              <w:t xml:space="preserve"> </w:t>
            </w:r>
          </w:p>
          <w:p w14:paraId="30E51815" w14:textId="77777777" w:rsidR="00AE35AB" w:rsidRDefault="00AE35AB"/>
          <w:p w14:paraId="5FD9B179" w14:textId="77777777" w:rsidR="00AE35AB" w:rsidRDefault="00AE35AB"/>
          <w:p w14:paraId="3D7A529D" w14:textId="77777777" w:rsidR="00AE35AB" w:rsidRDefault="00AE35AB"/>
          <w:p w14:paraId="18C01AD8" w14:textId="77777777" w:rsidR="00AE35AB" w:rsidRDefault="00AE35AB"/>
          <w:p w14:paraId="1CD280BA" w14:textId="77777777" w:rsidR="00AE35AB" w:rsidRDefault="00AE35AB"/>
          <w:p w14:paraId="52A11225" w14:textId="77777777" w:rsidR="00AE35AB" w:rsidRDefault="00AE35AB"/>
          <w:p w14:paraId="08420696" w14:textId="77777777" w:rsidR="00AE35AB" w:rsidRDefault="00AE35AB"/>
          <w:p w14:paraId="6803669B" w14:textId="77777777" w:rsidR="00AE35AB" w:rsidRDefault="00AE35AB"/>
          <w:p w14:paraId="65843866" w14:textId="77777777" w:rsidR="00AE35AB" w:rsidRDefault="00AE35AB"/>
          <w:p w14:paraId="1C749712" w14:textId="77777777" w:rsidR="00AE35AB" w:rsidRDefault="00AE35AB"/>
          <w:p w14:paraId="3FD4443D" w14:textId="77777777" w:rsidR="00AE35AB" w:rsidRDefault="00AE35AB"/>
          <w:p w14:paraId="4D4AA290" w14:textId="77777777" w:rsidR="00AE35AB" w:rsidRDefault="00AE35AB"/>
          <w:p w14:paraId="434B5650" w14:textId="77777777" w:rsidR="00AE35AB" w:rsidRDefault="00AE35AB"/>
          <w:p w14:paraId="3C3B1966" w14:textId="77777777" w:rsidR="00AE35AB" w:rsidRDefault="00AE35AB"/>
          <w:p w14:paraId="424A2BD5" w14:textId="77777777" w:rsidR="00AE35AB" w:rsidRDefault="00AE35AB"/>
          <w:p w14:paraId="328052B0" w14:textId="77777777" w:rsidR="00AE35AB" w:rsidRDefault="00AE35AB"/>
          <w:p w14:paraId="7FF0E846" w14:textId="77777777" w:rsidR="00AE35AB" w:rsidRDefault="00AE35AB"/>
          <w:p w14:paraId="580BCA6D" w14:textId="77777777" w:rsidR="00AE35AB" w:rsidRDefault="00AE35AB"/>
          <w:p w14:paraId="5761A152" w14:textId="77777777" w:rsidR="00AE35AB" w:rsidRDefault="00AE35AB"/>
          <w:p w14:paraId="5776ABF1" w14:textId="77777777" w:rsidR="00AE35AB" w:rsidRDefault="00AE35AB"/>
          <w:p w14:paraId="7EAF1EA1" w14:textId="77777777" w:rsidR="00AE35AB" w:rsidRDefault="00AE35AB"/>
          <w:p w14:paraId="1F36FDC7" w14:textId="77777777" w:rsidR="00AE35AB" w:rsidRDefault="00AE35AB"/>
          <w:p w14:paraId="1BB2755D" w14:textId="77777777" w:rsidR="00AE35AB" w:rsidRDefault="00AE35AB"/>
          <w:p w14:paraId="284D41DC" w14:textId="77777777" w:rsidR="00AE35AB" w:rsidRDefault="00AE35AB"/>
          <w:p w14:paraId="36E45CEE" w14:textId="77777777" w:rsidR="00AE35AB" w:rsidRDefault="00AE35AB"/>
          <w:p w14:paraId="71CDDF4A" w14:textId="77777777" w:rsidR="00AE35AB" w:rsidRDefault="00AE35AB"/>
          <w:p w14:paraId="01FC0901" w14:textId="77777777" w:rsidR="00AE35AB" w:rsidRDefault="00AE35AB"/>
          <w:p w14:paraId="3CF22D3A" w14:textId="77777777" w:rsidR="00AE35AB" w:rsidRDefault="00AE35AB"/>
          <w:p w14:paraId="31BDD6F3" w14:textId="77777777" w:rsidR="00AE35AB" w:rsidRDefault="00AE35AB"/>
          <w:p w14:paraId="5AEC00B1" w14:textId="77777777" w:rsidR="00AE35AB" w:rsidRDefault="00AE35AB"/>
          <w:p w14:paraId="2AE36D07" w14:textId="77777777" w:rsidR="00AE35AB" w:rsidRDefault="00AE35AB"/>
          <w:p w14:paraId="71DA8081" w14:textId="77777777" w:rsidR="00AE35AB" w:rsidRDefault="00AE35AB"/>
          <w:p w14:paraId="6680C255" w14:textId="77777777" w:rsidR="00AE35AB" w:rsidRDefault="00AE35AB"/>
          <w:p w14:paraId="74AC1F40" w14:textId="77777777" w:rsidR="00AE35AB" w:rsidRDefault="00AE35AB"/>
        </w:tc>
      </w:tr>
      <w:tr w:rsidR="00AE35AB" w14:paraId="2F7D4346" w14:textId="77777777">
        <w:tblPrEx>
          <w:tblCellMar>
            <w:top w:w="0" w:type="dxa"/>
            <w:left w:w="0" w:type="dxa"/>
            <w:bottom w:w="0" w:type="dxa"/>
            <w:right w:w="0" w:type="dxa"/>
          </w:tblCellMar>
        </w:tblPrEx>
        <w:trPr>
          <w:trHeight w:val="253"/>
        </w:trPr>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1BE9C422" w14:textId="77777777" w:rsidR="00AE35AB" w:rsidRDefault="00AE35AB"/>
        </w:tc>
        <w:tc>
          <w:tcPr>
            <w:tcW w:w="3180" w:type="dxa"/>
            <w:gridSpan w:val="2"/>
            <w:vMerge/>
            <w:tcBorders>
              <w:top w:val="nil"/>
              <w:left w:val="single" w:sz="12" w:space="0" w:color="000000"/>
              <w:bottom w:val="single" w:sz="12" w:space="0" w:color="000000"/>
              <w:right w:val="single" w:sz="12" w:space="0" w:color="000000"/>
            </w:tcBorders>
            <w:tcMar>
              <w:left w:w="49" w:type="dxa"/>
              <w:right w:w="49" w:type="dxa"/>
            </w:tcMar>
          </w:tcPr>
          <w:p w14:paraId="72161687" w14:textId="77777777" w:rsidR="00AE35AB" w:rsidRDefault="00AE35AB"/>
        </w:tc>
        <w:tc>
          <w:tcPr>
            <w:tcW w:w="3392" w:type="dxa"/>
            <w:gridSpan w:val="2"/>
            <w:vMerge/>
            <w:tcBorders>
              <w:top w:val="nil"/>
              <w:left w:val="single" w:sz="12" w:space="0" w:color="000000"/>
              <w:bottom w:val="single" w:sz="12" w:space="0" w:color="000000"/>
              <w:right w:val="single" w:sz="12" w:space="0" w:color="000000"/>
            </w:tcBorders>
            <w:tcMar>
              <w:left w:w="49" w:type="dxa"/>
              <w:right w:w="49" w:type="dxa"/>
            </w:tcMar>
          </w:tcPr>
          <w:p w14:paraId="546B3280" w14:textId="77777777" w:rsidR="00AE35AB" w:rsidRDefault="00AE35AB"/>
        </w:tc>
      </w:tr>
    </w:tbl>
    <w:p w14:paraId="738AA80C" w14:textId="77777777" w:rsidR="00AE35AB" w:rsidRDefault="00AE35AB">
      <w:pPr>
        <w:spacing w:line="253" w:lineRule="exact"/>
      </w:pPr>
      <w:r>
        <w:t>（備考）</w:t>
      </w:r>
      <w:r>
        <w:rPr>
          <w:spacing w:val="-1"/>
        </w:rPr>
        <w:t xml:space="preserve"> </w:t>
      </w:r>
      <w:r>
        <w:t>１　薬局の見取図を添付すること。</w:t>
      </w:r>
    </w:p>
    <w:p w14:paraId="295DC979" w14:textId="77777777" w:rsidR="00AE35AB" w:rsidRDefault="00AE35AB">
      <w:pPr>
        <w:spacing w:line="253" w:lineRule="exact"/>
      </w:pPr>
      <w:r>
        <w:rPr>
          <w:spacing w:val="-1"/>
        </w:rPr>
        <w:t xml:space="preserve">       </w:t>
      </w:r>
      <w:r>
        <w:t xml:space="preserve">　２　主たる設備の欄には</w:t>
      </w:r>
      <w:r w:rsidR="000302A4">
        <w:t>，</w:t>
      </w:r>
      <w:r>
        <w:t>薬局等構造設備規則（昭和</w:t>
      </w:r>
      <w:r>
        <w:t>36</w:t>
      </w:r>
      <w:r>
        <w:t xml:space="preserve">年厚生省令第２号）に　　　　　</w:t>
      </w:r>
      <w:r>
        <w:rPr>
          <w:spacing w:val="-1"/>
        </w:rPr>
        <w:t xml:space="preserve"> </w:t>
      </w:r>
      <w:r>
        <w:t>掲げるもの以外のものがある場合にのみ</w:t>
      </w:r>
      <w:r w:rsidR="000302A4">
        <w:t>，</w:t>
      </w:r>
      <w:r>
        <w:t>その主たるものを記載すること。</w:t>
      </w:r>
    </w:p>
    <w:p w14:paraId="0E06FD34" w14:textId="77777777" w:rsidR="00AE35AB" w:rsidRDefault="00AE35AB">
      <w:pPr>
        <w:spacing w:line="253" w:lineRule="exact"/>
      </w:pPr>
      <w:r>
        <w:t xml:space="preserve">　　</w:t>
      </w:r>
    </w:p>
    <w:p w14:paraId="3D2C69FD" w14:textId="77777777" w:rsidR="00AE35AB" w:rsidRDefault="00AE35AB">
      <w:pPr>
        <w:spacing w:line="253" w:lineRule="exact"/>
      </w:pPr>
    </w:p>
    <w:p w14:paraId="6BEAEE4B" w14:textId="77777777" w:rsidR="00AE35AB" w:rsidRDefault="00AE35AB">
      <w:pPr>
        <w:spacing w:line="253" w:lineRule="exact"/>
      </w:pPr>
    </w:p>
    <w:p w14:paraId="2EC495DA" w14:textId="77777777" w:rsidR="00AE35AB" w:rsidRDefault="00AE35AB">
      <w:pPr>
        <w:spacing w:line="253" w:lineRule="exact"/>
      </w:pPr>
      <w:r>
        <w:lastRenderedPageBreak/>
        <w:t>参考資料</w:t>
      </w:r>
    </w:p>
    <w:p w14:paraId="46B5A788" w14:textId="77777777" w:rsidR="00AE35AB" w:rsidRDefault="00AE35AB">
      <w:pPr>
        <w:spacing w:line="253" w:lineRule="exact"/>
      </w:pPr>
    </w:p>
    <w:p w14:paraId="41E8F65B" w14:textId="77777777" w:rsidR="00AE35AB" w:rsidRDefault="00AE35AB">
      <w:pPr>
        <w:spacing w:line="253" w:lineRule="exact"/>
      </w:pPr>
      <w:r>
        <w:rPr>
          <w:spacing w:val="-1"/>
        </w:rPr>
        <w:t xml:space="preserve">        </w:t>
      </w:r>
      <w:r>
        <w:t>更新申請</w:t>
      </w:r>
      <w:r>
        <w:rPr>
          <w:spacing w:val="-1"/>
        </w:rPr>
        <w:t xml:space="preserve">   </w:t>
      </w:r>
      <w:r>
        <w:t xml:space="preserve">　</w:t>
      </w:r>
    </w:p>
    <w:tbl>
      <w:tblPr>
        <w:tblW w:w="0" w:type="auto"/>
        <w:tblInd w:w="526" w:type="dxa"/>
        <w:tblLayout w:type="fixed"/>
        <w:tblCellMar>
          <w:left w:w="0" w:type="dxa"/>
          <w:right w:w="0" w:type="dxa"/>
        </w:tblCellMar>
        <w:tblLook w:val="0000" w:firstRow="0" w:lastRow="0" w:firstColumn="0" w:lastColumn="0" w:noHBand="0" w:noVBand="0"/>
      </w:tblPr>
      <w:tblGrid>
        <w:gridCol w:w="4028"/>
        <w:gridCol w:w="1908"/>
        <w:gridCol w:w="2014"/>
      </w:tblGrid>
      <w:tr w:rsidR="00AE35AB" w14:paraId="36C39237"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FD4C1" w14:textId="77777777" w:rsidR="00AE35AB" w:rsidRDefault="00AE35AB"/>
          <w:p w14:paraId="28D1C5D5" w14:textId="77777777" w:rsidR="00AE35AB" w:rsidRDefault="00AE35AB">
            <w:pPr>
              <w:spacing w:line="253" w:lineRule="exact"/>
            </w:pPr>
            <w:r>
              <w:rPr>
                <w:spacing w:val="-1"/>
              </w:rPr>
              <w:t xml:space="preserve"> </w:t>
            </w:r>
            <w:r w:rsidRPr="004372A3">
              <w:rPr>
                <w:spacing w:val="81"/>
                <w:fitText w:val="1701" w:id="14"/>
              </w:rPr>
              <w:t>薬局の名</w:t>
            </w:r>
            <w:r w:rsidRPr="004372A3">
              <w:rPr>
                <w:spacing w:val="1"/>
                <w:fitText w:val="1701" w:id="14"/>
              </w:rPr>
              <w:t>称</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9F4E6E" w14:textId="77777777" w:rsidR="00AE35AB" w:rsidRDefault="00AE35AB"/>
          <w:p w14:paraId="04908178" w14:textId="77777777" w:rsidR="00AE35AB" w:rsidRDefault="00AE35AB"/>
        </w:tc>
      </w:tr>
      <w:tr w:rsidR="00AE35AB" w14:paraId="223F4800"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D159C" w14:textId="77777777" w:rsidR="00AE35AB" w:rsidRDefault="00AE35AB"/>
          <w:p w14:paraId="61C2BC0A" w14:textId="77777777" w:rsidR="00AE35AB" w:rsidRDefault="00AE35AB">
            <w:pPr>
              <w:spacing w:line="253" w:lineRule="exact"/>
            </w:pPr>
            <w:r>
              <w:rPr>
                <w:spacing w:val="-1"/>
              </w:rPr>
              <w:t xml:space="preserve"> </w:t>
            </w:r>
            <w:r w:rsidRPr="004372A3">
              <w:rPr>
                <w:spacing w:val="144"/>
                <w:fitText w:val="1701" w:id="15"/>
              </w:rPr>
              <w:t>郵便番</w:t>
            </w:r>
            <w:r w:rsidRPr="004372A3">
              <w:rPr>
                <w:spacing w:val="-1"/>
                <w:fitText w:val="1701" w:id="15"/>
              </w:rPr>
              <w:t>号</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4B895" w14:textId="77777777" w:rsidR="00AE35AB" w:rsidRDefault="00AE35AB"/>
          <w:p w14:paraId="5E19E3A6" w14:textId="77777777" w:rsidR="00AE35AB" w:rsidRDefault="00AE35AB"/>
        </w:tc>
      </w:tr>
      <w:tr w:rsidR="00AE35AB" w14:paraId="647C2A81"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9E2AB" w14:textId="77777777" w:rsidR="00AE35AB" w:rsidRDefault="00AE35AB"/>
          <w:p w14:paraId="26399C94" w14:textId="77777777" w:rsidR="00AE35AB" w:rsidRDefault="00AE35AB">
            <w:pPr>
              <w:spacing w:line="253" w:lineRule="exact"/>
            </w:pPr>
            <w:r>
              <w:rPr>
                <w:spacing w:val="-1"/>
              </w:rPr>
              <w:t xml:space="preserve"> </w:t>
            </w:r>
            <w:r w:rsidRPr="004372A3">
              <w:rPr>
                <w:spacing w:val="144"/>
                <w:fitText w:val="1701" w:id="16"/>
              </w:rPr>
              <w:t>電話番</w:t>
            </w:r>
            <w:r w:rsidRPr="004372A3">
              <w:rPr>
                <w:spacing w:val="-1"/>
                <w:fitText w:val="1701" w:id="16"/>
              </w:rPr>
              <w:t>号</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38A752" w14:textId="77777777" w:rsidR="00AE35AB" w:rsidRDefault="00AE35AB"/>
          <w:p w14:paraId="1777A831" w14:textId="77777777" w:rsidR="00AE35AB" w:rsidRDefault="00AE35AB"/>
        </w:tc>
      </w:tr>
      <w:tr w:rsidR="00AE35AB" w14:paraId="4F78F6CE"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77461" w14:textId="77777777" w:rsidR="00AE35AB" w:rsidRDefault="00AE35AB"/>
          <w:p w14:paraId="23B854BA" w14:textId="77777777" w:rsidR="00AE35AB" w:rsidRDefault="00AE35AB">
            <w:pPr>
              <w:spacing w:line="253" w:lineRule="exact"/>
            </w:pPr>
            <w:r>
              <w:rPr>
                <w:spacing w:val="-1"/>
              </w:rPr>
              <w:t xml:space="preserve"> </w:t>
            </w:r>
            <w:r>
              <w:t>ファクシミリ番号</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9732D7" w14:textId="77777777" w:rsidR="00AE35AB" w:rsidRDefault="00AE35AB"/>
          <w:p w14:paraId="5086690D" w14:textId="77777777" w:rsidR="00AE35AB" w:rsidRDefault="00AE35AB"/>
        </w:tc>
      </w:tr>
      <w:tr w:rsidR="00AE35AB" w14:paraId="3BD60CA9"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29EE" w14:textId="77777777" w:rsidR="00AE35AB" w:rsidRDefault="00AE35AB"/>
          <w:p w14:paraId="37D27B49" w14:textId="77777777" w:rsidR="00AE35AB" w:rsidRDefault="00AE35AB">
            <w:pPr>
              <w:spacing w:line="253" w:lineRule="exact"/>
            </w:pPr>
            <w:r>
              <w:rPr>
                <w:spacing w:val="-1"/>
              </w:rPr>
              <w:t xml:space="preserve"> </w:t>
            </w:r>
            <w:r w:rsidRPr="004372A3">
              <w:rPr>
                <w:spacing w:val="81"/>
                <w:fitText w:val="1701" w:id="17"/>
              </w:rPr>
              <w:t>開局年月</w:t>
            </w:r>
            <w:r w:rsidRPr="004372A3">
              <w:rPr>
                <w:spacing w:val="1"/>
                <w:fitText w:val="1701" w:id="17"/>
              </w:rPr>
              <w:t>日</w:t>
            </w:r>
            <w:r>
              <w:rPr>
                <w:spacing w:val="-1"/>
              </w:rPr>
              <w:t xml:space="preserve"> </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D061AF" w14:textId="77777777" w:rsidR="00AE35AB" w:rsidRDefault="00AE35AB"/>
          <w:p w14:paraId="754038F5" w14:textId="77777777" w:rsidR="00AE35AB" w:rsidRDefault="00AE35AB">
            <w:pPr>
              <w:spacing w:line="253" w:lineRule="exact"/>
            </w:pPr>
            <w:r>
              <w:rPr>
                <w:spacing w:val="-1"/>
              </w:rPr>
              <w:t xml:space="preserve">       </w:t>
            </w:r>
            <w:r>
              <w:t xml:space="preserve">　　</w:t>
            </w:r>
            <w:r>
              <w:rPr>
                <w:spacing w:val="-1"/>
              </w:rPr>
              <w:t xml:space="preserve">  </w:t>
            </w:r>
            <w:r>
              <w:t>年　　　月　　　日</w:t>
            </w:r>
          </w:p>
        </w:tc>
      </w:tr>
      <w:tr w:rsidR="00AE35AB" w14:paraId="29C4E99F"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07A66" w14:textId="77777777" w:rsidR="00AE35AB" w:rsidRDefault="00AE35AB"/>
          <w:p w14:paraId="16546E14" w14:textId="77777777" w:rsidR="00AE35AB" w:rsidRDefault="00AE35AB">
            <w:pPr>
              <w:spacing w:line="253" w:lineRule="exact"/>
            </w:pPr>
            <w:r>
              <w:rPr>
                <w:spacing w:val="-1"/>
              </w:rPr>
              <w:t xml:space="preserve"> </w:t>
            </w:r>
            <w:r>
              <w:t>現在の管理薬剤師の調剤実務経験年数</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0FB2A2" w14:textId="77777777" w:rsidR="00AE35AB" w:rsidRDefault="00AE35AB"/>
          <w:p w14:paraId="3544C1A0" w14:textId="77777777" w:rsidR="00AE35AB" w:rsidRDefault="00AE35AB"/>
        </w:tc>
      </w:tr>
      <w:tr w:rsidR="00AE35AB" w14:paraId="6E81F505"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35215" w14:textId="77777777" w:rsidR="00AE35AB" w:rsidRDefault="00AE35AB"/>
          <w:p w14:paraId="6BB09085" w14:textId="77777777" w:rsidR="00AE35AB" w:rsidRDefault="00AE35AB">
            <w:pPr>
              <w:spacing w:line="253" w:lineRule="exact"/>
            </w:pPr>
            <w:r>
              <w:rPr>
                <w:spacing w:val="-1"/>
              </w:rPr>
              <w:t xml:space="preserve"> </w:t>
            </w:r>
            <w:r>
              <w:t>前回の指定内容</w:t>
            </w:r>
          </w:p>
          <w:p w14:paraId="6FA5348E" w14:textId="77777777" w:rsidR="00AE35AB" w:rsidRDefault="00AE35AB">
            <w:pPr>
              <w:spacing w:line="253" w:lineRule="exact"/>
            </w:pPr>
            <w:r>
              <w:t xml:space="preserve">　管理薬剤師氏名・指定年月日</w:t>
            </w:r>
          </w:p>
        </w:tc>
        <w:tc>
          <w:tcPr>
            <w:tcW w:w="190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FDE0E45" w14:textId="77777777" w:rsidR="00AE35AB" w:rsidRDefault="00AE35AB"/>
          <w:p w14:paraId="74D62915" w14:textId="77777777" w:rsidR="00AE35AB" w:rsidRDefault="00AE35AB">
            <w:pPr>
              <w:spacing w:line="253" w:lineRule="exact"/>
            </w:pPr>
            <w:r>
              <w:t>氏名</w:t>
            </w:r>
          </w:p>
          <w:p w14:paraId="56F2F76C" w14:textId="77777777" w:rsidR="00AE35AB" w:rsidRDefault="00AE35AB"/>
        </w:tc>
        <w:tc>
          <w:tcPr>
            <w:tcW w:w="201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20AE08C" w14:textId="77777777" w:rsidR="00AE35AB" w:rsidRDefault="00AE35AB"/>
          <w:p w14:paraId="36552D6E" w14:textId="77777777" w:rsidR="00AE35AB" w:rsidRDefault="00AE35AB">
            <w:pPr>
              <w:spacing w:line="253" w:lineRule="exact"/>
            </w:pPr>
            <w:r>
              <w:t>指定年月日</w:t>
            </w:r>
          </w:p>
          <w:p w14:paraId="7CBCB53E" w14:textId="77777777" w:rsidR="00AE35AB" w:rsidRDefault="00AE35AB"/>
        </w:tc>
      </w:tr>
      <w:tr w:rsidR="00AE35AB" w14:paraId="0AA1A984"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1B76E" w14:textId="77777777" w:rsidR="00AE35AB" w:rsidRDefault="00AE35AB"/>
          <w:p w14:paraId="7906BF1D" w14:textId="77777777" w:rsidR="00AE35AB" w:rsidRDefault="00AE35AB">
            <w:pPr>
              <w:spacing w:line="253" w:lineRule="exact"/>
            </w:pPr>
            <w:r>
              <w:rPr>
                <w:spacing w:val="-1"/>
              </w:rPr>
              <w:t xml:space="preserve"> </w:t>
            </w:r>
            <w:r>
              <w:t>直近の指定の申請（変更届出含む）時点からの変更の有無</w:t>
            </w:r>
          </w:p>
          <w:p w14:paraId="12DEB8AB" w14:textId="77777777" w:rsidR="00AE35AB" w:rsidRDefault="00AE35AB">
            <w:pPr>
              <w:spacing w:line="253" w:lineRule="exact"/>
            </w:pPr>
          </w:p>
          <w:p w14:paraId="055F38CA" w14:textId="77777777" w:rsidR="00AE35AB" w:rsidRDefault="00AE35AB">
            <w:pPr>
              <w:spacing w:line="253" w:lineRule="exact"/>
            </w:pPr>
            <w:r>
              <w:rPr>
                <w:spacing w:val="-1"/>
              </w:rPr>
              <w:t xml:space="preserve"> </w:t>
            </w:r>
            <w:r>
              <w:t>※左の項目にチェックを入れてください。</w:t>
            </w:r>
          </w:p>
          <w:p w14:paraId="3112477E" w14:textId="77777777" w:rsidR="00AE35AB" w:rsidRDefault="00AE35AB">
            <w:pPr>
              <w:spacing w:line="253" w:lineRule="exact"/>
            </w:pPr>
            <w:r>
              <w:rPr>
                <w:spacing w:val="-1"/>
              </w:rPr>
              <w:t xml:space="preserve"> </w:t>
            </w:r>
          </w:p>
          <w:p w14:paraId="254D89C3" w14:textId="77777777" w:rsidR="00AE35AB" w:rsidRDefault="00AE35AB"/>
          <w:p w14:paraId="2AAAC147" w14:textId="77777777" w:rsidR="00AE35AB" w:rsidRDefault="00AE35AB"/>
          <w:p w14:paraId="73C5868C" w14:textId="77777777" w:rsidR="00AE35AB" w:rsidRDefault="00AE35AB"/>
          <w:p w14:paraId="7BC7AD2E" w14:textId="77777777" w:rsidR="00AE35AB" w:rsidRDefault="00AE35AB"/>
          <w:p w14:paraId="364BB586" w14:textId="77777777" w:rsidR="00AE35AB" w:rsidRDefault="00AE35AB"/>
          <w:p w14:paraId="117F9A3E" w14:textId="77777777" w:rsidR="00AE35AB" w:rsidRDefault="00AE35AB"/>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CF7B7" w14:textId="77777777" w:rsidR="00AE35AB" w:rsidRDefault="00AE35AB"/>
          <w:p w14:paraId="0EC8145B" w14:textId="77777777" w:rsidR="00AE35AB" w:rsidRDefault="00AE35AB">
            <w:pPr>
              <w:spacing w:line="253" w:lineRule="exact"/>
            </w:pPr>
            <w:r>
              <w:t>□　変更はないことを確認した。</w:t>
            </w:r>
          </w:p>
          <w:p w14:paraId="2CC1979D" w14:textId="77777777" w:rsidR="00AE35AB" w:rsidRDefault="00AE35AB">
            <w:pPr>
              <w:spacing w:line="253" w:lineRule="exact"/>
            </w:pPr>
            <w:r>
              <w:rPr>
                <w:spacing w:val="-1"/>
              </w:rPr>
              <w:t xml:space="preserve">    </w:t>
            </w:r>
            <w:r>
              <w:t>→更新申請書を提出してください。</w:t>
            </w:r>
          </w:p>
          <w:p w14:paraId="19E2307D" w14:textId="77777777" w:rsidR="00AE35AB" w:rsidRDefault="00AE35AB">
            <w:pPr>
              <w:spacing w:line="253" w:lineRule="exact"/>
            </w:pPr>
          </w:p>
          <w:p w14:paraId="156AE5B5" w14:textId="77777777" w:rsidR="00AE35AB" w:rsidRDefault="00597CF9" w:rsidP="00597CF9">
            <w:pPr>
              <w:spacing w:line="253" w:lineRule="exact"/>
              <w:ind w:left="213" w:hangingChars="100" w:hanging="213"/>
            </w:pPr>
            <w:r>
              <w:t>□　調剤のために必要な設備及び施設の</w:t>
            </w:r>
            <w:r w:rsidR="00AE35AB">
              <w:t>概要に変更があった。</w:t>
            </w:r>
          </w:p>
          <w:p w14:paraId="40FB105E" w14:textId="77777777" w:rsidR="00AE35AB" w:rsidRDefault="00AE35AB">
            <w:pPr>
              <w:spacing w:line="253" w:lineRule="exact"/>
            </w:pPr>
            <w:r>
              <w:rPr>
                <w:spacing w:val="-1"/>
              </w:rPr>
              <w:t xml:space="preserve">    </w:t>
            </w:r>
            <w:r>
              <w:t xml:space="preserve">→更新申請書に別紙及び関係書類を　　</w:t>
            </w:r>
            <w:r w:rsidR="00597CF9">
              <w:t xml:space="preserve">　</w:t>
            </w:r>
            <w:r>
              <w:t>添付してください。</w:t>
            </w:r>
          </w:p>
          <w:p w14:paraId="7AAFC827" w14:textId="77777777" w:rsidR="00AE35AB" w:rsidRDefault="00AE35AB">
            <w:pPr>
              <w:spacing w:line="253" w:lineRule="exact"/>
            </w:pPr>
          </w:p>
          <w:p w14:paraId="449E707C" w14:textId="77777777" w:rsidR="00AE35AB" w:rsidRDefault="00AE35AB">
            <w:pPr>
              <w:spacing w:line="253" w:lineRule="exact"/>
            </w:pPr>
            <w:r>
              <w:t>□　上記以外に変更があった。</w:t>
            </w:r>
          </w:p>
          <w:p w14:paraId="0D4E29AE" w14:textId="77777777" w:rsidR="00AE35AB" w:rsidRDefault="00597CF9" w:rsidP="00597CF9">
            <w:pPr>
              <w:spacing w:line="253" w:lineRule="exact"/>
              <w:ind w:left="425" w:hangingChars="200" w:hanging="425"/>
            </w:pPr>
            <w:r>
              <w:t xml:space="preserve">　　→更新申請書とは別に，変更届出等の手続きが必要です。詳しくは障が</w:t>
            </w:r>
            <w:r w:rsidR="00AE35AB">
              <w:t>い福祉課へお問い合わせください。</w:t>
            </w:r>
          </w:p>
        </w:tc>
      </w:tr>
      <w:tr w:rsidR="00AE35AB" w14:paraId="1D2792A8"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0F45B" w14:textId="77777777" w:rsidR="00AE35AB" w:rsidRDefault="00AE35AB"/>
          <w:p w14:paraId="14DB4B3C" w14:textId="77777777" w:rsidR="00AE35AB" w:rsidRDefault="00AE35AB">
            <w:pPr>
              <w:spacing w:line="253" w:lineRule="exact"/>
            </w:pPr>
            <w:r>
              <w:rPr>
                <w:spacing w:val="-1"/>
              </w:rPr>
              <w:t xml:space="preserve"> </w:t>
            </w:r>
            <w:r>
              <w:t>保険薬局の指定の有無</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20028" w14:textId="77777777" w:rsidR="00AE35AB" w:rsidRDefault="00AE35AB"/>
          <w:p w14:paraId="682CE3AF" w14:textId="77777777" w:rsidR="00AE35AB" w:rsidRDefault="00AE35AB">
            <w:pPr>
              <w:spacing w:line="253" w:lineRule="exact"/>
            </w:pPr>
            <w:r>
              <w:rPr>
                <w:spacing w:val="-1"/>
              </w:rPr>
              <w:t xml:space="preserve">  </w:t>
            </w:r>
            <w:r>
              <w:t>有（　　　　年　　月）　・　無</w:t>
            </w:r>
          </w:p>
        </w:tc>
      </w:tr>
      <w:tr w:rsidR="006D2FB8" w14:paraId="443E35FA"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207F5" w14:textId="77777777" w:rsidR="006D2FB8" w:rsidRDefault="006D2FB8" w:rsidP="006D2FB8">
            <w:pPr>
              <w:ind w:firstLineChars="50" w:firstLine="182"/>
              <w:jc w:val="left"/>
            </w:pPr>
            <w:r w:rsidRPr="006D2FB8">
              <w:rPr>
                <w:spacing w:val="76"/>
                <w:fitText w:val="2024" w:id="-1722574846"/>
              </w:rPr>
              <w:t>医療機関番</w:t>
            </w:r>
            <w:r w:rsidRPr="006D2FB8">
              <w:rPr>
                <w:spacing w:val="2"/>
                <w:fitText w:val="2024" w:id="-1722574846"/>
              </w:rPr>
              <w:t>号</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67FC13" w14:textId="77777777" w:rsidR="006D2FB8" w:rsidRDefault="006D2FB8"/>
        </w:tc>
      </w:tr>
      <w:tr w:rsidR="00AE35AB" w14:paraId="0D79DEB9"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7FD4" w14:textId="77777777" w:rsidR="00AE35AB" w:rsidRDefault="00AE35AB"/>
          <w:p w14:paraId="7E99B0D8" w14:textId="77777777" w:rsidR="00AE35AB" w:rsidRDefault="00AE35AB" w:rsidP="006D2FB8">
            <w:pPr>
              <w:spacing w:line="253" w:lineRule="exact"/>
            </w:pPr>
            <w:r>
              <w:rPr>
                <w:spacing w:val="-1"/>
              </w:rPr>
              <w:t xml:space="preserve"> </w:t>
            </w:r>
            <w:r>
              <w:t>申請関係に関する連絡先</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223D96" w14:textId="77777777" w:rsidR="00AE35AB" w:rsidRDefault="006D2FB8" w:rsidP="006D2FB8">
            <w:pPr>
              <w:snapToGrid w:val="0"/>
            </w:pPr>
            <w:r>
              <w:t>（電話番号）</w:t>
            </w:r>
          </w:p>
          <w:p w14:paraId="61A18BB7" w14:textId="77777777" w:rsidR="00AE35AB" w:rsidRDefault="006D2FB8" w:rsidP="006D2FB8">
            <w:pPr>
              <w:snapToGrid w:val="0"/>
            </w:pPr>
            <w:r>
              <w:t>（メールアドレス）</w:t>
            </w:r>
          </w:p>
        </w:tc>
      </w:tr>
      <w:tr w:rsidR="00AE35AB" w14:paraId="13267335"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209F" w14:textId="77777777" w:rsidR="00AE35AB" w:rsidRDefault="00AE35AB"/>
          <w:p w14:paraId="2A8A3D31" w14:textId="77777777" w:rsidR="00AE35AB" w:rsidRDefault="00AE35AB">
            <w:pPr>
              <w:spacing w:line="253" w:lineRule="exact"/>
            </w:pPr>
            <w:r>
              <w:rPr>
                <w:spacing w:val="-1"/>
              </w:rPr>
              <w:t xml:space="preserve"> </w:t>
            </w:r>
            <w:r>
              <w:t>申請関係の担当者</w:t>
            </w:r>
            <w:r w:rsidR="006D2FB8">
              <w:t>氏</w:t>
            </w:r>
            <w:r>
              <w:t>名</w:t>
            </w:r>
          </w:p>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5A5AF1" w14:textId="77777777" w:rsidR="00AE35AB" w:rsidRDefault="00AE35AB"/>
          <w:p w14:paraId="695F96BB" w14:textId="77777777" w:rsidR="00AE35AB" w:rsidRDefault="00AE35AB"/>
        </w:tc>
      </w:tr>
      <w:tr w:rsidR="00AE35AB" w14:paraId="24BBF4C3"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E619D" w14:textId="77777777" w:rsidR="00AE35AB" w:rsidRDefault="00AE35AB"/>
          <w:p w14:paraId="3993A811" w14:textId="77777777" w:rsidR="00AE35AB" w:rsidRDefault="00AE35AB">
            <w:pPr>
              <w:spacing w:line="253" w:lineRule="exact"/>
            </w:pPr>
            <w:r>
              <w:rPr>
                <w:spacing w:val="-1"/>
              </w:rPr>
              <w:t xml:space="preserve"> </w:t>
            </w:r>
            <w:r>
              <w:t>備　　　　　　考</w:t>
            </w:r>
          </w:p>
          <w:p w14:paraId="70A35A75" w14:textId="77777777" w:rsidR="00AE35AB" w:rsidRDefault="00AE35AB"/>
          <w:p w14:paraId="45D222E1" w14:textId="77777777" w:rsidR="00AE35AB" w:rsidRDefault="00AE35AB"/>
          <w:p w14:paraId="2990ECA1" w14:textId="77777777" w:rsidR="00AE35AB" w:rsidRDefault="00AE35AB"/>
          <w:p w14:paraId="37D29CA1" w14:textId="77777777" w:rsidR="00AE35AB" w:rsidRDefault="00AE35AB"/>
          <w:p w14:paraId="25CF928C" w14:textId="77777777" w:rsidR="00AE35AB" w:rsidRDefault="00AE35AB"/>
          <w:p w14:paraId="2735D855" w14:textId="77777777" w:rsidR="00AE35AB" w:rsidRDefault="00AE35AB"/>
        </w:tc>
        <w:tc>
          <w:tcPr>
            <w:tcW w:w="3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B8F5B1" w14:textId="77777777" w:rsidR="00AE35AB" w:rsidRDefault="00AE35AB"/>
          <w:p w14:paraId="6DB665B5" w14:textId="77777777" w:rsidR="00AE35AB" w:rsidRDefault="00AE35AB"/>
          <w:p w14:paraId="0968CBDD" w14:textId="77777777" w:rsidR="00AE35AB" w:rsidRDefault="00AE35AB"/>
          <w:p w14:paraId="1461A18C" w14:textId="77777777" w:rsidR="00AE35AB" w:rsidRDefault="00AE35AB"/>
          <w:p w14:paraId="007F3D8C" w14:textId="77777777" w:rsidR="00AE35AB" w:rsidRDefault="00AE35AB"/>
          <w:p w14:paraId="2C68D47D" w14:textId="77777777" w:rsidR="00AE35AB" w:rsidRDefault="00AE35AB"/>
          <w:p w14:paraId="4CAC94D4" w14:textId="77777777" w:rsidR="00AE35AB" w:rsidRDefault="00AE35AB"/>
          <w:p w14:paraId="13D6710E" w14:textId="77777777" w:rsidR="00AE35AB" w:rsidRDefault="00AE35AB"/>
        </w:tc>
      </w:tr>
    </w:tbl>
    <w:p w14:paraId="59A9AC0A" w14:textId="77777777" w:rsidR="00AE35AB" w:rsidRDefault="00AE35AB"/>
    <w:sectPr w:rsidR="00AE35AB">
      <w:footnotePr>
        <w:numRestart w:val="eachPage"/>
      </w:footnotePr>
      <w:endnotePr>
        <w:numFmt w:val="decimal"/>
      </w:endnotePr>
      <w:pgSz w:w="11906" w:h="16838"/>
      <w:pgMar w:top="1701" w:right="1701" w:bottom="1701" w:left="1701" w:header="1077" w:footer="0" w:gutter="0"/>
      <w:cols w:space="720"/>
      <w:docGrid w:type="linesAndChars" w:linePitch="2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066F" w14:textId="77777777" w:rsidR="00F0455B" w:rsidRDefault="00F0455B">
      <w:pPr>
        <w:spacing w:before="357"/>
      </w:pPr>
      <w:r>
        <w:continuationSeparator/>
      </w:r>
    </w:p>
  </w:endnote>
  <w:endnote w:type="continuationSeparator" w:id="0">
    <w:p w14:paraId="696584E1" w14:textId="77777777" w:rsidR="00F0455B" w:rsidRDefault="00F0455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A8DB" w14:textId="77777777" w:rsidR="00F0455B" w:rsidRDefault="00F0455B">
      <w:pPr>
        <w:spacing w:before="357"/>
      </w:pPr>
      <w:r>
        <w:continuationSeparator/>
      </w:r>
    </w:p>
  </w:footnote>
  <w:footnote w:type="continuationSeparator" w:id="0">
    <w:p w14:paraId="4EE38E79" w14:textId="77777777" w:rsidR="00F0455B" w:rsidRDefault="00F0455B">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grammar="dirty"/>
  <w:defaultTabStop w:val="850"/>
  <w:hyphenationZone w:val="0"/>
  <w:drawingGridHorizontalSpacing w:val="375"/>
  <w:drawingGridVerticalSpacing w:val="253"/>
  <w:displayHorizontalDrawingGridEvery w:val="0"/>
  <w:doNotShadeFormData/>
  <w:characterSpacingControl w:val="doNotCompress"/>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A3"/>
    <w:rsid w:val="000302A4"/>
    <w:rsid w:val="000E16C4"/>
    <w:rsid w:val="001F191D"/>
    <w:rsid w:val="002D4193"/>
    <w:rsid w:val="003C3155"/>
    <w:rsid w:val="004372A3"/>
    <w:rsid w:val="00567A1A"/>
    <w:rsid w:val="00597CF9"/>
    <w:rsid w:val="00682829"/>
    <w:rsid w:val="006A0592"/>
    <w:rsid w:val="006D2FB8"/>
    <w:rsid w:val="00736180"/>
    <w:rsid w:val="008339FD"/>
    <w:rsid w:val="0083456D"/>
    <w:rsid w:val="00955C4B"/>
    <w:rsid w:val="00AE35AB"/>
    <w:rsid w:val="00B27B3F"/>
    <w:rsid w:val="00B75B6B"/>
    <w:rsid w:val="00C432DD"/>
    <w:rsid w:val="00D527F5"/>
    <w:rsid w:val="00D63F5F"/>
    <w:rsid w:val="00DE50F9"/>
    <w:rsid w:val="00F0455B"/>
    <w:rsid w:val="00FD5A1C"/>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3BA986"/>
  <w15:chartTrackingRefBased/>
  <w15:docId w15:val="{E433AF89-B874-4B69-9F77-A3EF9461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955C4B"/>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955C4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186">
      <w:bodyDiv w:val="1"/>
      <w:marLeft w:val="0"/>
      <w:marRight w:val="0"/>
      <w:marTop w:val="0"/>
      <w:marBottom w:val="0"/>
      <w:divBdr>
        <w:top w:val="none" w:sz="0" w:space="0" w:color="auto"/>
        <w:left w:val="none" w:sz="0" w:space="0" w:color="auto"/>
        <w:bottom w:val="none" w:sz="0" w:space="0" w:color="auto"/>
        <w:right w:val="none" w:sz="0" w:space="0" w:color="auto"/>
      </w:divBdr>
    </w:div>
    <w:div w:id="16702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0BAC-330F-416B-80DE-49FDF54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yamashita manabu</cp:lastModifiedBy>
  <cp:revision>2</cp:revision>
  <cp:lastPrinted>2020-09-25T00:24:00Z</cp:lastPrinted>
  <dcterms:created xsi:type="dcterms:W3CDTF">2026-04-09T12:31:00Z</dcterms:created>
  <dcterms:modified xsi:type="dcterms:W3CDTF">2026-04-09T12:31:00Z</dcterms:modified>
</cp:coreProperties>
</file>